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CDE5" w14:textId="77777777" w:rsidR="00925149" w:rsidRPr="00FE67D9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BD699C3" w14:textId="77777777" w:rsidR="00925149" w:rsidRPr="00FE67D9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2D5CA4C" w14:textId="77777777" w:rsidR="00925149" w:rsidRPr="00FE67D9" w:rsidRDefault="00F758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2B943BE" w14:textId="73E7375E" w:rsidR="00925149" w:rsidRPr="00FE67D9" w:rsidRDefault="00842B0B" w:rsidP="00842B0B">
      <w:pPr>
        <w:jc w:val="center"/>
        <w:rPr>
          <w:rFonts w:ascii="Times New Roman" w:eastAsia="Times New Roman" w:hAnsi="Times New Roman" w:cs="Times New Roman"/>
        </w:rPr>
      </w:pPr>
      <w:r w:rsidRPr="00FE67D9">
        <w:rPr>
          <w:noProof/>
        </w:rPr>
        <w:drawing>
          <wp:inline distT="0" distB="0" distL="0" distR="0" wp14:anchorId="23759E8F" wp14:editId="1910DB48">
            <wp:extent cx="2377440" cy="225595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438" cy="22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F87A" w14:textId="77777777" w:rsidR="00842B0B" w:rsidRPr="00FE67D9" w:rsidRDefault="00842B0B" w:rsidP="00842B0B">
      <w:pPr>
        <w:jc w:val="center"/>
        <w:rPr>
          <w:rFonts w:ascii="Times New Roman" w:eastAsia="Times New Roman" w:hAnsi="Times New Roman" w:cs="Times New Roman"/>
        </w:rPr>
      </w:pPr>
    </w:p>
    <w:p w14:paraId="5868B0FB" w14:textId="77777777" w:rsidR="00925149" w:rsidRPr="00FE67D9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E67D9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35A68AC" w14:textId="77777777" w:rsidR="00925149" w:rsidRPr="00FE67D9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E6E6001" w14:textId="73703EF0" w:rsidR="00925149" w:rsidRPr="00FE67D9" w:rsidRDefault="00F758F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73469" w:rsidRPr="00FE67D9">
        <w:rPr>
          <w:rFonts w:ascii="Times New Roman" w:eastAsia="Times New Roman" w:hAnsi="Times New Roman" w:cs="Times New Roman"/>
          <w:b/>
          <w:sz w:val="28"/>
          <w:szCs w:val="28"/>
        </w:rPr>
        <w:t>Лабораторних та практичних робіт №</w:t>
      </w:r>
      <w:r w:rsidR="006916B0" w:rsidRPr="00FE67D9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6B65F82D" w14:textId="77777777" w:rsidR="00925149" w:rsidRPr="00FE67D9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FE67D9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1EED341" w14:textId="65D8BB3A" w:rsidR="00925149" w:rsidRPr="00FE67D9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FE67D9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6916B0" w:rsidRPr="00FE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і структури даних. Одновимірні масиви. Двовимірні Масиви. Алгоритми обробки</w:t>
      </w:r>
      <w:r w:rsidRPr="00FE67D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2B36AA" w14:textId="6CA00234" w:rsidR="00925149" w:rsidRPr="00FE67D9" w:rsidRDefault="0092514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18179C7" w14:textId="6F29AEEB" w:rsidR="00B24D7A" w:rsidRPr="00FE67D9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D284F3B" w14:textId="7E744699" w:rsidR="00B24D7A" w:rsidRPr="00FE67D9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C55650" w14:textId="268D2949" w:rsidR="00B24D7A" w:rsidRPr="00FE67D9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075906B" w14:textId="09320382" w:rsidR="00B24D7A" w:rsidRPr="00FE67D9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1FB0969" w14:textId="77777777" w:rsidR="00B24D7A" w:rsidRPr="00FE67D9" w:rsidRDefault="00B24D7A" w:rsidP="00215873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EDCC743" w14:textId="77777777" w:rsidR="00925149" w:rsidRPr="00FE67D9" w:rsidRDefault="009251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D53554" w14:textId="654603E2" w:rsidR="00925149" w:rsidRPr="00FE67D9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C6B95C8" w14:textId="65B79DA4" w:rsidR="00925149" w:rsidRPr="00FE67D9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E67D9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BC57A7" w:rsidRPr="00FE67D9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FE67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7A7" w:rsidRPr="00FE67D9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A648B0F" w14:textId="401DE884" w:rsidR="00BC57A7" w:rsidRPr="00FE67D9" w:rsidRDefault="00BC57A7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67D9">
        <w:rPr>
          <w:rFonts w:ascii="Times New Roman" w:eastAsia="Times New Roman" w:hAnsi="Times New Roman" w:cs="Times New Roman"/>
          <w:sz w:val="28"/>
          <w:szCs w:val="28"/>
        </w:rPr>
        <w:t>Зімнов</w:t>
      </w:r>
      <w:proofErr w:type="spellEnd"/>
      <w:r w:rsidRPr="00FE67D9">
        <w:rPr>
          <w:rFonts w:ascii="Times New Roman" w:eastAsia="Times New Roman" w:hAnsi="Times New Roman" w:cs="Times New Roman"/>
          <w:sz w:val="28"/>
          <w:szCs w:val="28"/>
        </w:rPr>
        <w:t xml:space="preserve"> Олександр Сергійович</w:t>
      </w:r>
    </w:p>
    <w:p w14:paraId="5B247FC2" w14:textId="77777777" w:rsidR="00925149" w:rsidRPr="00FE67D9" w:rsidRDefault="00F758FC" w:rsidP="000C3443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EF4A975" w14:textId="77777777" w:rsidR="006916B0" w:rsidRPr="00FE67D9" w:rsidRDefault="006916B0">
      <w:pPr>
        <w:pStyle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і структури даних. Одновимірні масиви. Двовимірні Масиви. Алгоритми обробки</w:t>
      </w:r>
    </w:p>
    <w:p w14:paraId="7727CCAD" w14:textId="49B48F92" w:rsidR="00925149" w:rsidRPr="00FE67D9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4783B3E" w14:textId="77777777" w:rsidR="00925149" w:rsidRPr="00FE67D9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85A0EC" w14:textId="77777777" w:rsidR="00925149" w:rsidRPr="00FE67D9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87B710C" w14:textId="4CAF9A1B" w:rsidR="00925149" w:rsidRPr="00FE67D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="006916B0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і структури даних</w:t>
      </w:r>
    </w:p>
    <w:p w14:paraId="62ACC82D" w14:textId="6C21EA50" w:rsidR="00925149" w:rsidRPr="00FE67D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6916B0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вимірні масиви. Двовимірні Масиви</w:t>
      </w:r>
    </w:p>
    <w:p w14:paraId="620D4C5E" w14:textId="0AC13B9C" w:rsidR="00925149" w:rsidRPr="00FE67D9" w:rsidRDefault="00F758FC" w:rsidP="004734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Тема №3</w:t>
      </w:r>
      <w:r w:rsidR="003A6372"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916B0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и обробки</w:t>
      </w:r>
    </w:p>
    <w:p w14:paraId="3337AFA8" w14:textId="77777777" w:rsidR="00925149" w:rsidRPr="00FE67D9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A5A7D05" w14:textId="4AAE273F" w:rsidR="00925149" w:rsidRPr="00FE67D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50FA5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і структури даних</w:t>
      </w:r>
      <w:r w:rsidR="0036416F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C7B2378" w14:textId="77777777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0964791" w14:textId="4E77DD5D" w:rsidR="00925149" w:rsidRPr="00FE67D9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CBAF3C2" w14:textId="01335BB1" w:rsidR="008D57D3" w:rsidRPr="00FE67D9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50446B21" w14:textId="77DFB976" w:rsidR="00925149" w:rsidRPr="00FE67D9" w:rsidRDefault="00F758F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Що опрацьо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ано:</w:t>
      </w:r>
    </w:p>
    <w:p w14:paraId="3DDDB356" w14:textId="47495FC2" w:rsidR="00561FFE" w:rsidRPr="00FE67D9" w:rsidRDefault="00F50FA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Array</w:t>
      </w:r>
      <w:proofErr w:type="spellEnd"/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7E8B30" w14:textId="64EB613A" w:rsidR="00321383" w:rsidRPr="00FE67D9" w:rsidRDefault="00F50FA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67D9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FE67D9">
        <w:rPr>
          <w:rFonts w:ascii="Times New Roman" w:hAnsi="Times New Roman" w:cs="Times New Roman"/>
          <w:sz w:val="24"/>
          <w:szCs w:val="24"/>
        </w:rPr>
        <w:t>.</w:t>
      </w:r>
    </w:p>
    <w:p w14:paraId="3B145AC5" w14:textId="34FDE069" w:rsidR="00F50FA5" w:rsidRPr="00FE67D9" w:rsidRDefault="00F50FA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67D9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FE67D9">
        <w:rPr>
          <w:rFonts w:ascii="Times New Roman" w:hAnsi="Times New Roman" w:cs="Times New Roman"/>
          <w:sz w:val="24"/>
          <w:szCs w:val="24"/>
        </w:rPr>
        <w:t>.</w:t>
      </w:r>
    </w:p>
    <w:p w14:paraId="557AFD3B" w14:textId="0A96FD08" w:rsidR="008D57D3" w:rsidRPr="00FE67D9" w:rsidRDefault="00F50FA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List</w:t>
      </w:r>
      <w:proofErr w:type="spellEnd"/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7DA2EEE" w14:textId="69F704EE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8474A30" w14:textId="20958136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50FA5" w:rsidRPr="00FE67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2AFC" w:rsidRPr="00FE67D9">
        <w:rPr>
          <w:rFonts w:ascii="Times New Roman" w:eastAsia="Times New Roman" w:hAnsi="Times New Roman" w:cs="Times New Roman"/>
          <w:sz w:val="24"/>
          <w:szCs w:val="24"/>
        </w:rPr>
        <w:t>0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F5D23B" w14:textId="33A1A088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50FA5" w:rsidRPr="00FE67D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6E8EDD26" w14:textId="10FCBB67" w:rsidR="00925149" w:rsidRPr="00FE67D9" w:rsidRDefault="00F758FC" w:rsidP="003213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F50FA5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вимірні масиви. Двовимірні Масиви</w:t>
      </w:r>
      <w:r w:rsidR="0036416F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9C6F216" w14:textId="77777777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EAEBDBF" w14:textId="77777777" w:rsidR="00321383" w:rsidRPr="00FE67D9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0B20EF8" w14:textId="77777777" w:rsidR="00321383" w:rsidRPr="00FE67D9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34070432" w14:textId="77777777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91924F6" w14:textId="168711C7" w:rsidR="00622AFC" w:rsidRPr="00FE67D9" w:rsidRDefault="00F50F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вимірні масиви</w:t>
      </w: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22AFC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6C1B098" w14:textId="30E65BB9" w:rsidR="00F50FA5" w:rsidRPr="00FE67D9" w:rsidRDefault="00F50F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овимірні Масиви.</w:t>
      </w:r>
    </w:p>
    <w:p w14:paraId="11903EE6" w14:textId="6C0976DC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65C9B513" w14:textId="744A4636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50FA5" w:rsidRPr="00FE67D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6348A99" w14:textId="0AF147E3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50FA5" w:rsidRPr="00FE67D9">
        <w:rPr>
          <w:rFonts w:ascii="Times New Roman" w:eastAsia="Times New Roman" w:hAnsi="Times New Roman" w:cs="Times New Roman"/>
          <w:sz w:val="24"/>
          <w:szCs w:val="24"/>
        </w:rPr>
        <w:t>24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28B5CA41" w14:textId="2E8720A9" w:rsidR="00925149" w:rsidRPr="00FE67D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Тема №3: </w:t>
      </w:r>
      <w:r w:rsidR="0036416F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и обробки</w:t>
      </w:r>
      <w:r w:rsidR="00321383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1CDBB4" w14:textId="6E70B2C1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  <w:r w:rsidR="00BA433A" w:rsidRPr="00FE67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F51DFB" w14:textId="77777777" w:rsidR="00321383" w:rsidRPr="00FE67D9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3B8BF083" w14:textId="77777777" w:rsidR="00321383" w:rsidRPr="00FE67D9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46A2538A" w14:textId="77777777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29EE5C" w14:textId="5BDB2B4F" w:rsidR="00622AFC" w:rsidRPr="00FE67D9" w:rsidRDefault="008501B2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tooltip="Основні поняття та визначення: Рекурсія" w:history="1">
        <w:r w:rsidR="0036416F" w:rsidRPr="00FE67D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Сортування (бульбашкою, вставкою, </w:t>
        </w:r>
        <w:proofErr w:type="spellStart"/>
        <w:r w:rsidR="0036416F" w:rsidRPr="00FE67D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литям</w:t>
        </w:r>
        <w:proofErr w:type="spellEnd"/>
        <w:r w:rsidR="0036416F" w:rsidRPr="00FE67D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="00622AFC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2D15222" w14:textId="02194E0B" w:rsidR="0036416F" w:rsidRPr="00FE67D9" w:rsidRDefault="0036416F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Пошук (лінійний, бінарний).</w:t>
      </w:r>
    </w:p>
    <w:p w14:paraId="2D1F3891" w14:textId="77777777" w:rsidR="0036416F" w:rsidRPr="00FE67D9" w:rsidRDefault="0036416F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Хешування.</w:t>
      </w:r>
    </w:p>
    <w:p w14:paraId="24142A7A" w14:textId="5DD552ED" w:rsidR="00321383" w:rsidRPr="00FE67D9" w:rsidRDefault="0036416F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Дерева.</w:t>
      </w:r>
      <w:r w:rsidR="00321383" w:rsidRPr="00FE67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128A3" w14:textId="4629CC42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5480E994" w14:textId="0D07CE31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50FA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BA433A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A433A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8DB00C" w14:textId="58D9117D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50FA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BA433A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21383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A433A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CB1EA17" w14:textId="77777777" w:rsidR="00925149" w:rsidRPr="00FE67D9" w:rsidRDefault="00F758F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E6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иконання роботи:</w:t>
      </w:r>
    </w:p>
    <w:p w14:paraId="006E6EDE" w14:textId="77777777" w:rsidR="00925149" w:rsidRPr="00FE67D9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FE67D9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8F7EB08" w14:textId="77777777" w:rsidR="00CB74BD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1 -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78BDF5" w14:textId="277D6CEA" w:rsidR="00CB74BD" w:rsidRPr="00FE67D9" w:rsidRDefault="00CB74BD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Вивчення теорії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48AF4D5" w14:textId="050E7FA5" w:rsidR="00CB74BD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2 -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understand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flow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diagrams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estimate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3-7) </w:t>
      </w:r>
    </w:p>
    <w:p w14:paraId="3980C9A2" w14:textId="668BCB2E" w:rsidR="00840FFC" w:rsidRPr="00FE67D9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Створення діаграм для програм в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io</w:t>
      </w:r>
      <w:proofErr w:type="spellEnd"/>
    </w:p>
    <w:p w14:paraId="629CBAA4" w14:textId="23F42FAE" w:rsidR="00840FFC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3 -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0CD3B64" w14:textId="684408CC" w:rsidR="00840FFC" w:rsidRPr="00FE67D9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BD268BB" w14:textId="6C7A3A96" w:rsidR="00B2599F" w:rsidRPr="00FE67D9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B2599F" w:rsidRPr="00FE67D9">
        <w:rPr>
          <w:rFonts w:ascii="Times New Roman" w:eastAsia="Times New Roman" w:hAnsi="Times New Roman" w:cs="Times New Roman"/>
          <w:sz w:val="24"/>
          <w:szCs w:val="24"/>
        </w:rPr>
        <w:t>Сформувати одновимірний масив цілих чисел, використовуючи генератор випадкових чисел. Роздрукувати отриманий масив. Знищити елементи, індекси яких кратні 3. Додати після кожного від’ємного елемента масиву елемент зі значенням M[I-1 ]+1. Роздрукувати отриманий масив.</w:t>
      </w:r>
    </w:p>
    <w:p w14:paraId="0C12C1F3" w14:textId="570D7070" w:rsidR="00840FFC" w:rsidRPr="00FE67D9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0C3443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B2599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давання </w:t>
      </w:r>
      <w:proofErr w:type="spellStart"/>
      <w:r w:rsidR="00B2599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ип</w:t>
      </w:r>
      <w:proofErr w:type="spellEnd"/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proofErr w:type="spellStart"/>
      <w:r w:rsidR="00B2599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дкового</w:t>
      </w:r>
      <w:proofErr w:type="spellEnd"/>
      <w:r w:rsidR="00B2599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використовується функція </w:t>
      </w:r>
      <w:proofErr w:type="spellStart"/>
      <w:r w:rsidR="00B2599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rand</w:t>
      </w:r>
      <w:proofErr w:type="spellEnd"/>
      <w:r w:rsidR="00B2599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(). Для створення масиву з заданим користувачем розміром необхідно використати вказівник *.</w:t>
      </w:r>
    </w:p>
    <w:p w14:paraId="2A08F770" w14:textId="51488A58" w:rsidR="00840FFC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4 -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0C3443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5D7FB8" w14:textId="12E27C57" w:rsidR="00840FFC" w:rsidRPr="00FE67D9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63C3D0E" w14:textId="77777777" w:rsidR="00B2599F" w:rsidRPr="00FE67D9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B2599F" w:rsidRPr="00FE67D9">
        <w:rPr>
          <w:rFonts w:ascii="Times New Roman" w:eastAsia="Times New Roman" w:hAnsi="Times New Roman" w:cs="Times New Roman"/>
          <w:sz w:val="24"/>
          <w:szCs w:val="24"/>
        </w:rPr>
        <w:t xml:space="preserve"> Визначити чи є матриця </w:t>
      </w:r>
      <w:proofErr w:type="spellStart"/>
      <w:r w:rsidR="00B2599F" w:rsidRPr="00FE67D9">
        <w:rPr>
          <w:rFonts w:ascii="Times New Roman" w:eastAsia="Times New Roman" w:hAnsi="Times New Roman" w:cs="Times New Roman"/>
          <w:sz w:val="24"/>
          <w:szCs w:val="24"/>
        </w:rPr>
        <w:t>ортонормованою</w:t>
      </w:r>
      <w:proofErr w:type="spellEnd"/>
      <w:r w:rsidR="00B2599F" w:rsidRPr="00FE67D9">
        <w:rPr>
          <w:rFonts w:ascii="Times New Roman" w:eastAsia="Times New Roman" w:hAnsi="Times New Roman" w:cs="Times New Roman"/>
          <w:sz w:val="24"/>
          <w:szCs w:val="24"/>
        </w:rPr>
        <w:t>, тобто такою, що скалярний добуток кожної пари різних рядків дорівнює 0, а скалярний добуток рядка самого на себе дорівнює 1.</w:t>
      </w:r>
    </w:p>
    <w:p w14:paraId="193D2E5C" w14:textId="32E5776B" w:rsidR="00AD6B51" w:rsidRPr="00FE67D9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D6B51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арто звернути увагу</w:t>
      </w:r>
      <w:r w:rsidR="00465AE7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, що для створення двовимірного масив розміром заданим користувач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465AE7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м, потрібно використати два вказівники **, також необхідно в функцію передати не лише матрицю, а й її розміри</w:t>
      </w:r>
    </w:p>
    <w:p w14:paraId="41F5EA41" w14:textId="61D67F95" w:rsidR="00FE4221" w:rsidRPr="00FE67D9" w:rsidRDefault="00FE4221" w:rsidP="00FE422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3BB2133F" w14:textId="72FC56D3" w:rsidR="00FE4221" w:rsidRPr="00FE67D9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465AE7" w:rsidRPr="00FE67D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3444C33" w14:textId="44FF1122" w:rsidR="000433E9" w:rsidRPr="00FE67D9" w:rsidRDefault="00FE4221" w:rsidP="00465A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465AE7"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65AE7" w:rsidRPr="00FE67D9">
        <w:rPr>
          <w:rFonts w:ascii="Times New Roman" w:hAnsi="Times New Roman" w:cs="Times New Roman"/>
          <w:sz w:val="24"/>
          <w:szCs w:val="24"/>
        </w:rPr>
        <w:t>У вас є масив 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r</w:t>
      </w:r>
      <w:r w:rsidR="00465AE7" w:rsidRPr="00FE67D9">
        <w:rPr>
          <w:rFonts w:ascii="Times New Roman" w:hAnsi="Times New Roman" w:cs="Times New Roman"/>
          <w:sz w:val="24"/>
          <w:szCs w:val="24"/>
        </w:rPr>
        <w:t> розміром N. Також вам дано 3 цілих числа. Спочатку ви маєте видалити з масиву ці 3 числа, які вам дані. Після цього перетворити цей масив у масив сум, розміром 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N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new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−1</w:t>
      </w:r>
      <w:r w:rsidR="00465AE7" w:rsidRPr="00FE67D9">
        <w:rPr>
          <w:rFonts w:ascii="Times New Roman" w:hAnsi="Times New Roman" w:cs="Times New Roman"/>
          <w:sz w:val="24"/>
          <w:szCs w:val="24"/>
        </w:rPr>
        <w:t> (розмір нового масиву після видалення елементів), який буде відображати суми сусідніх елементів нового масиву. Далі необхідно вивести масив сум на екран.</w:t>
      </w:r>
    </w:p>
    <w:p w14:paraId="7FDD3859" w14:textId="15CB12E0" w:rsidR="00465AE7" w:rsidRPr="00FE67D9" w:rsidRDefault="00FE4221" w:rsidP="00465A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7"/>
          <w:szCs w:val="27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1≤N≤10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5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, 0≤r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i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≤10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5</w:t>
      </w:r>
      <w:r w:rsidR="00465AE7" w:rsidRPr="00FE67D9">
        <w:rPr>
          <w:rStyle w:val="mjxassistivemathml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, 0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≤a,b,c≤10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5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465AE7" w:rsidRPr="00FE67D9">
        <w:rPr>
          <w:rFonts w:ascii="Times New Roman" w:hAnsi="Times New Roman" w:cs="Times New Roman"/>
          <w:sz w:val="24"/>
          <w:szCs w:val="24"/>
        </w:rPr>
        <w:t>Для створення масиву розміром заданим користувач</w:t>
      </w:r>
      <w:r w:rsidR="00FE67D9" w:rsidRPr="00FE67D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65AE7" w:rsidRPr="00FE67D9">
        <w:rPr>
          <w:rFonts w:ascii="Times New Roman" w:hAnsi="Times New Roman" w:cs="Times New Roman"/>
          <w:sz w:val="24"/>
          <w:szCs w:val="24"/>
        </w:rPr>
        <w:t>м по</w:t>
      </w:r>
      <w:proofErr w:type="spellStart"/>
      <w:r w:rsidR="00FE67D9" w:rsidRPr="00FE67D9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="00465AE7" w:rsidRPr="00FE67D9">
        <w:rPr>
          <w:rFonts w:ascii="Times New Roman" w:hAnsi="Times New Roman" w:cs="Times New Roman"/>
          <w:sz w:val="24"/>
          <w:szCs w:val="24"/>
        </w:rPr>
        <w:t>ібно</w:t>
      </w:r>
      <w:proofErr w:type="spellEnd"/>
      <w:r w:rsidR="00465AE7" w:rsidRPr="00FE67D9">
        <w:rPr>
          <w:rFonts w:ascii="Times New Roman" w:hAnsi="Times New Roman" w:cs="Times New Roman"/>
          <w:sz w:val="24"/>
          <w:szCs w:val="24"/>
        </w:rPr>
        <w:t xml:space="preserve"> використати вказівник *.</w:t>
      </w:r>
    </w:p>
    <w:p w14:paraId="54F38B40" w14:textId="559BDFDA" w:rsidR="00302458" w:rsidRPr="00FE67D9" w:rsidRDefault="00302458" w:rsidP="00302458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6 -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</w:p>
    <w:p w14:paraId="57E78A22" w14:textId="54A29D62" w:rsidR="00465AE7" w:rsidRPr="00FE67D9" w:rsidRDefault="00465AE7" w:rsidP="003024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Варіант № 3</w:t>
      </w:r>
    </w:p>
    <w:p w14:paraId="1E320705" w14:textId="52094E4A" w:rsidR="00302458" w:rsidRPr="00FE67D9" w:rsidRDefault="00302458" w:rsidP="00465A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eastAsia="Times New Roman"/>
          <w:sz w:val="27"/>
          <w:szCs w:val="27"/>
          <w:lang w:eastAsia="ru-UA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465AE7" w:rsidRPr="00FE67D9">
        <w:rPr>
          <w:rFonts w:ascii="Times New Roman" w:hAnsi="Times New Roman" w:cs="Times New Roman"/>
          <w:sz w:val="24"/>
          <w:szCs w:val="24"/>
        </w:rPr>
        <w:t>Вам дана стрічка s. Ваше завдання з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20FBC76D" w14:textId="2FF24A0B" w:rsidR="00302458" w:rsidRPr="00FE67D9" w:rsidRDefault="00302458" w:rsidP="004C14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>1≤|S|≤10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="004C146F" w:rsidRPr="00FE67D9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. </w:t>
      </w:r>
      <w:r w:rsidR="004C146F" w:rsidRPr="00FE67D9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иміру довжини стрічки використати функцію </w:t>
      </w:r>
      <w:proofErr w:type="spellStart"/>
      <w:r w:rsidR="004C146F" w:rsidRPr="00FE67D9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>length</w:t>
      </w:r>
      <w:proofErr w:type="spellEnd"/>
      <w:r w:rsidR="004C146F" w:rsidRPr="00FE67D9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>().</w:t>
      </w:r>
    </w:p>
    <w:p w14:paraId="7D0F5CF6" w14:textId="77777777" w:rsidR="004C146F" w:rsidRPr="00FE67D9" w:rsidRDefault="004C146F" w:rsidP="004C1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642CC" w14:textId="58E5C219" w:rsidR="00840FFC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31500F" w14:textId="3B99E29A" w:rsidR="00840FFC" w:rsidRPr="00FE67D9" w:rsidRDefault="00A374A5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завд</w:t>
      </w:r>
      <w:r w:rsidR="00840FFC" w:rsidRPr="00FE67D9">
        <w:rPr>
          <w:rFonts w:ascii="Times New Roman" w:eastAsia="Times New Roman" w:hAnsi="Times New Roman" w:cs="Times New Roman"/>
          <w:sz w:val="24"/>
          <w:szCs w:val="24"/>
        </w:rPr>
        <w:t xml:space="preserve">ання: </w:t>
      </w:r>
      <w:r w:rsidR="004C146F" w:rsidRPr="00FE67D9">
        <w:rPr>
          <w:rFonts w:ascii="Times New Roman" w:hAnsi="Times New Roman" w:cs="Times New Roman"/>
          <w:color w:val="000000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14:paraId="7DD90FE2" w14:textId="2A9FCE67" w:rsidR="00840FFC" w:rsidRPr="00FE67D9" w:rsidRDefault="00840FFC" w:rsidP="000433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4C146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ібно написати дві функції, в одному випадку функція перевіряє чи </w:t>
      </w:r>
      <w:r w:rsidR="00FE67D9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C146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ення число і перетворює його в текст, а друга функція </w:t>
      </w:r>
      <w:proofErr w:type="spellStart"/>
      <w:r w:rsidR="004C146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ивно</w:t>
      </w:r>
      <w:proofErr w:type="spellEnd"/>
      <w:r w:rsidR="004C146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бить перевірку на паліндром і повертає </w:t>
      </w:r>
      <w:proofErr w:type="spellStart"/>
      <w:r w:rsidR="004C146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 w:rsidR="004C146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 </w:t>
      </w:r>
      <w:proofErr w:type="spellStart"/>
      <w:r w:rsidR="004C146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 w:rsidR="004C146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7D4E14" w14:textId="77777777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34213" w14:textId="0AC29443" w:rsidR="00840FFC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922D23" w14:textId="5656509D" w:rsidR="00386BC2" w:rsidRPr="00FE67D9" w:rsidRDefault="00840FFC" w:rsidP="008501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423E32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Вам дано масив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86BC2" w:rsidRPr="00FE67D9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з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 цілих чисел.</w:t>
      </w:r>
      <w:r w:rsidR="00386BC2" w:rsidRPr="00FE67D9">
        <w:rPr>
          <w:rFonts w:ascii="Times New Roman" w:hAnsi="Times New Roman" w:cs="Times New Roman"/>
          <w:sz w:val="24"/>
          <w:szCs w:val="24"/>
        </w:rPr>
        <w:t xml:space="preserve"> 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Спочатку видаліть масиву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 усі елементи що повторюються, наприклад масив [1, 3, 3, 4] має перетворитися у [1, 3, 4].</w:t>
      </w:r>
      <w:r w:rsidR="00386BC2" w:rsidRPr="00FE67D9">
        <w:rPr>
          <w:rFonts w:ascii="Times New Roman" w:hAnsi="Times New Roman" w:cs="Times New Roman"/>
          <w:sz w:val="24"/>
          <w:szCs w:val="24"/>
        </w:rPr>
        <w:t xml:space="preserve"> 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Після цього оберніть посортовану версію масиву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 на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, тобто при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=3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 масив [1, 2, 3, 4, 5, 6, 7] перетвориться на [4, 5, 6, 7, 1, 2, 3].</w:t>
      </w:r>
      <w:r w:rsidR="00386BC2" w:rsidRPr="00FE67D9">
        <w:rPr>
          <w:rFonts w:ascii="Times New Roman" w:hAnsi="Times New Roman" w:cs="Times New Roman"/>
          <w:sz w:val="24"/>
          <w:szCs w:val="24"/>
        </w:rPr>
        <w:t xml:space="preserve"> 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Виведіть результат.</w:t>
      </w:r>
    </w:p>
    <w:p w14:paraId="7F93E33A" w14:textId="1E33F40D" w:rsidR="00423E32" w:rsidRPr="00FE67D9" w:rsidRDefault="00840FFC" w:rsidP="008501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програми: 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≤N,K≤1000</w:t>
      </w:r>
      <w:r w:rsidR="00386BC2" w:rsidRPr="00FE67D9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0≤a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i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≤100. Так як ми не можемо одразу видалити всі однакові букви, бо нам потрібно порахувати їх кількість, тому варто використати додаткове значення для </w:t>
      </w:r>
      <w:proofErr w:type="spellStart"/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овірки</w:t>
      </w:r>
      <w:proofErr w:type="spellEnd"/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овторюваності</w:t>
      </w:r>
    </w:p>
    <w:p w14:paraId="2719A2FF" w14:textId="578A0BFA" w:rsidR="00840FFC" w:rsidRPr="00FE67D9" w:rsidRDefault="00CB74BD" w:rsidP="0030245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Documentation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Outcomes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Placement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Programs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DEEF679" w14:textId="7A19F716" w:rsidR="00CB74BD" w:rsidRPr="00FE67D9" w:rsidRDefault="005F5E2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Створення звіту і завантажити його з програмами на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6351D6F0" w14:textId="4A6D58DB" w:rsidR="00840FFC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Release</w:t>
      </w:r>
      <w:proofErr w:type="spellEnd"/>
      <w:r w:rsidR="00840FFC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C20F35" w14:textId="4A2654EA" w:rsidR="00423E32" w:rsidRPr="00FE67D9" w:rsidRDefault="005F5E2C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хист звіт</w:t>
      </w:r>
      <w:r w:rsidR="00A374A5" w:rsidRPr="00FE67D9">
        <w:rPr>
          <w:rFonts w:ascii="Times New Roman" w:eastAsia="Times New Roman" w:hAnsi="Times New Roman" w:cs="Times New Roman"/>
          <w:sz w:val="24"/>
          <w:szCs w:val="24"/>
        </w:rPr>
        <w:t>у.</w:t>
      </w:r>
    </w:p>
    <w:p w14:paraId="3B9465B5" w14:textId="470E9C48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8E5398" w14:textId="6D29B519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579D6" w14:textId="76F00D63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3E7889" w14:textId="61A31D6C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CA99A" w14:textId="7FF34BF6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62676" w14:textId="6DEE4DB6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83EF1" w14:textId="77777777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C9FE7" w14:textId="77777777" w:rsidR="00925149" w:rsidRPr="00FE67D9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FE67D9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3F301E" w14:textId="17017C8C" w:rsidR="00925149" w:rsidRPr="00FE67D9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A433A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769" w:rsidRPr="00FE67D9">
        <w:rPr>
          <w:rFonts w:ascii="Times New Roman" w:eastAsia="Times New Roman" w:hAnsi="Times New Roman" w:cs="Times New Roman"/>
          <w:sz w:val="24"/>
          <w:szCs w:val="24"/>
        </w:rPr>
        <w:t>VNS Lab</w:t>
      </w:r>
      <w:r w:rsidR="00386BC2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E25C883" w14:textId="2326AAD4" w:rsidR="00925149" w:rsidRPr="00FE67D9" w:rsidRDefault="00F758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91F78C0" w14:textId="5EDCED85" w:rsidR="00C46274" w:rsidRPr="00FE67D9" w:rsidRDefault="00C43F3B" w:rsidP="00CF649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E67D9">
        <w:drawing>
          <wp:inline distT="0" distB="0" distL="0" distR="0" wp14:anchorId="6995FC3D" wp14:editId="250599E3">
            <wp:extent cx="2175088" cy="3494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3462" cy="35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EC9E" w14:textId="463EE110" w:rsidR="00C43F3B" w:rsidRPr="00FE67D9" w:rsidRDefault="00C43F3B" w:rsidP="00CF649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E67D9">
        <w:drawing>
          <wp:inline distT="0" distB="0" distL="0" distR="0" wp14:anchorId="3CE17D9A" wp14:editId="2F806F5B">
            <wp:extent cx="2224674" cy="2913681"/>
            <wp:effectExtent l="0" t="0" r="444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5743" cy="298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5385" w14:textId="234BDB87" w:rsidR="00AE00FC" w:rsidRPr="00FE67D9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="00A50952" w:rsidRPr="00FE67D9">
        <w:rPr>
          <w:noProof/>
          <w:sz w:val="20"/>
          <w:szCs w:val="20"/>
        </w:rPr>
        <w:t>1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: Блок схема до програми №1</w:t>
      </w:r>
    </w:p>
    <w:p w14:paraId="2D4BFC57" w14:textId="7F0A50BC" w:rsidR="00925149" w:rsidRPr="00FE67D9" w:rsidRDefault="00611372" w:rsidP="00BA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5B1C3F9A" w14:textId="50B348AF" w:rsidR="002A6769" w:rsidRPr="00FE67D9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я </w:t>
      </w:r>
      <w:proofErr w:type="spellStart"/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rand</w:t>
      </w:r>
      <w:proofErr w:type="spellEnd"/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() не генерує від</w:t>
      </w:r>
      <w:r w:rsidR="00FE67D9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ємних чисел, тому я зроблю деякі числа від</w:t>
      </w:r>
      <w:r w:rsidR="00FE67D9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ємними, завдяки </w:t>
      </w:r>
      <w:proofErr w:type="spellStart"/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rand</w:t>
      </w:r>
      <w:proofErr w:type="spellEnd"/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()%2 це перевірить чи функція є парна чи не парна, що дорівнює 50-ти % шансу.</w:t>
      </w:r>
    </w:p>
    <w:p w14:paraId="6B6CC700" w14:textId="471B28E3" w:rsidR="00FC3305" w:rsidRPr="00FE67D9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FC56DE" w14:textId="77777777" w:rsidR="00FC3305" w:rsidRPr="00FE67D9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C24AE5" w14:textId="79BFF234" w:rsidR="002A6769" w:rsidRPr="00FE67D9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0B295" w14:textId="001140A5" w:rsidR="00564687" w:rsidRPr="00FE67D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564687" w:rsidRPr="00FE67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VNS Lab</w:t>
      </w:r>
      <w:r w:rsidR="00FC3305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8B8939D" w14:textId="77777777" w:rsidR="00FC3305" w:rsidRPr="00FE67D9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EEEF1F5" w14:textId="77777777" w:rsidR="00FC3305" w:rsidRPr="00FE67D9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drawing>
          <wp:inline distT="0" distB="0" distL="0" distR="0" wp14:anchorId="00F30716" wp14:editId="06637917">
            <wp:extent cx="2174932" cy="3804834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6635" cy="38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6E4E" w14:textId="31290D46" w:rsidR="00FC3305" w:rsidRPr="00FE67D9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drawing>
          <wp:inline distT="0" distB="0" distL="0" distR="0" wp14:anchorId="5A171C50" wp14:editId="43A6181B">
            <wp:extent cx="2379797" cy="356461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9298" cy="36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ABE0" w14:textId="26D50C52" w:rsidR="002A6769" w:rsidRPr="00FE67D9" w:rsidRDefault="002A6769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475B0" w14:textId="4CA64AAA" w:rsidR="00C46274" w:rsidRPr="00FE67D9" w:rsidRDefault="00C46274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BF7C0C4" w14:textId="6AA68A7F" w:rsidR="00104F0B" w:rsidRPr="00FE67D9" w:rsidRDefault="00104F0B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C803EAB" w14:textId="63AB73B2" w:rsidR="00104F0B" w:rsidRPr="00FE67D9" w:rsidRDefault="00104F0B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E67D9">
        <w:drawing>
          <wp:inline distT="0" distB="0" distL="0" distR="0" wp14:anchorId="43826E79" wp14:editId="49BFD9B8">
            <wp:extent cx="2752400" cy="38745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8305" cy="389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EEE4" w14:textId="2C024E77" w:rsidR="00611372" w:rsidRPr="00FE67D9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="00A50952" w:rsidRPr="00FE67D9">
        <w:rPr>
          <w:noProof/>
          <w:sz w:val="20"/>
          <w:szCs w:val="20"/>
        </w:rPr>
        <w:t>2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: Блок схема до програми №2</w:t>
      </w:r>
    </w:p>
    <w:p w14:paraId="73A7D063" w14:textId="45DF02AF" w:rsidR="00564687" w:rsidRPr="00FE67D9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</w:p>
    <w:p w14:paraId="21134FBC" w14:textId="08F84409" w:rsidR="00564687" w:rsidRPr="00FE67D9" w:rsidRDefault="00564687" w:rsidP="00423E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ідно запам</w:t>
      </w:r>
      <w:r w:rsidR="00FE67D9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ятовувати скалярні рядки, достатньо провірити чи вони рівні 1, або 0 відповідно, якщо вони рівні 1, або відповідно 0, то перевірки можна завершити, бо матриця не ортогональна.</w:t>
      </w:r>
    </w:p>
    <w:p w14:paraId="07BCB3EF" w14:textId="6D4F89B9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37D5D" w14:textId="46CD15B4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C667B7" w14:textId="0A85C2B5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B4A75" w14:textId="22B446E5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10713E" w14:textId="06D53E41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C1F84A" w14:textId="555EFCF5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1B272F" w14:textId="04BB0A4C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86BF62" w14:textId="4A68C7CD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C5DBF7" w14:textId="31945A10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4FEEA8" w14:textId="4C836A83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9A085E" w14:textId="783FE3C0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12247" w14:textId="77777777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A41D2" w14:textId="4364B25D" w:rsidR="002A6769" w:rsidRPr="00FE67D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3A018D" w:rsidRPr="00FE67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BD" w:rsidRPr="00FE67D9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2907BD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BD" w:rsidRPr="00FE67D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2907BD" w:rsidRPr="00FE67D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571C59DD" w14:textId="71EF87A3" w:rsidR="00925149" w:rsidRPr="00FE67D9" w:rsidRDefault="00564687" w:rsidP="00290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1811475" w14:textId="77777777" w:rsidR="00564687" w:rsidRPr="00FE67D9" w:rsidRDefault="005646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CA97E" w14:textId="165038E9" w:rsidR="00C46274" w:rsidRPr="00FE67D9" w:rsidRDefault="00104F0B" w:rsidP="00C46274">
      <w:pPr>
        <w:keepNext/>
        <w:spacing w:after="0"/>
      </w:pPr>
      <w:r w:rsidRPr="00FE67D9">
        <w:drawing>
          <wp:inline distT="0" distB="0" distL="0" distR="0" wp14:anchorId="1EA3EF87" wp14:editId="4ADB869E">
            <wp:extent cx="3394129" cy="421972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198" cy="433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D990" w14:textId="3E33B091" w:rsidR="004F25F3" w:rsidRPr="00FE67D9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="00A50952" w:rsidRPr="00FE67D9">
        <w:rPr>
          <w:noProof/>
          <w:sz w:val="20"/>
          <w:szCs w:val="20"/>
        </w:rPr>
        <w:t>3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: Блок схема до програми №3</w:t>
      </w:r>
    </w:p>
    <w:p w14:paraId="516D4C3B" w14:textId="57707FAC" w:rsidR="00564687" w:rsidRPr="00FE67D9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A94E0C8" w14:textId="4ABD451A" w:rsidR="002A6769" w:rsidRPr="00FE67D9" w:rsidRDefault="00564687" w:rsidP="00CE6A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, щоб видалити елементи масиву можна зробити новий масив в який вносити елементи старого масиву, тільки при умові, що даний елемент не рівний a, b і c.</w:t>
      </w:r>
    </w:p>
    <w:p w14:paraId="75172F2B" w14:textId="77777777" w:rsidR="004E142A" w:rsidRPr="00FE67D9" w:rsidRDefault="004E142A" w:rsidP="003A018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9CAB9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154812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928B03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CAB459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230FDD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D6655D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8750AA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CCF77D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66116D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A14C9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451125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D46A8EF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1991E1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459C50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1BD508" w14:textId="5CFE5667" w:rsidR="002A6769" w:rsidRPr="00FE67D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3A018D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BD" w:rsidRPr="00FE67D9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2907BD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BD" w:rsidRPr="00FE67D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2907BD" w:rsidRPr="00FE67D9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374DBD77" w14:textId="48A2CD23" w:rsidR="00CE6A9A" w:rsidRPr="00FE67D9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42B16FB" w14:textId="376D7C50" w:rsidR="001337E4" w:rsidRPr="00FE67D9" w:rsidRDefault="00320F4E" w:rsidP="002907BD">
      <w:pPr>
        <w:keepNext/>
        <w:spacing w:after="0"/>
      </w:pPr>
      <w:r w:rsidRPr="00FE67D9">
        <w:drawing>
          <wp:inline distT="0" distB="0" distL="0" distR="0" wp14:anchorId="7AAC462B" wp14:editId="3B012ECF">
            <wp:extent cx="5060197" cy="4170762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031" cy="420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5A81" w14:textId="7E5BD5EE" w:rsidR="00C6354F" w:rsidRPr="00FE67D9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="00A50952" w:rsidRPr="00FE67D9">
        <w:rPr>
          <w:noProof/>
          <w:sz w:val="20"/>
          <w:szCs w:val="20"/>
        </w:rPr>
        <w:t>4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: Блок схема до програми №4</w:t>
      </w:r>
    </w:p>
    <w:p w14:paraId="1D1A8DA6" w14:textId="2B21BD57" w:rsidR="00CE6A9A" w:rsidRPr="00FE67D9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084CC" w14:textId="30E94901" w:rsidR="00CE6A9A" w:rsidRPr="00FE67D9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FC1BB01" w14:textId="5CBB475C" w:rsidR="00956FDC" w:rsidRPr="00FE67D9" w:rsidRDefault="00CE6A9A" w:rsidP="00956F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ірці</w:t>
      </w:r>
      <w:proofErr w:type="spellEnd"/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 рівні даний елемент і попередній важливо завчасно перевірити чи є попередній елемент, якщо елемент перший, то потрібно пропустити момент з перевіркою. Аналогічна ситуація з кінцевою п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proofErr w:type="spellStart"/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іркою</w:t>
      </w:r>
      <w:proofErr w:type="spellEnd"/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, якщо довжина тексту буде всього буква, то потрібно пропустити останню п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proofErr w:type="spellStart"/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ірку</w:t>
      </w:r>
      <w:proofErr w:type="spellEnd"/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B46F34" w14:textId="261B20DE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C8AB9A" w14:textId="226C33AD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0729B9" w14:textId="29D868B0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34F08A" w14:textId="7FFCDEB5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F8BA45" w14:textId="3B0EADED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33342A" w14:textId="70650BA4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7C915B" w14:textId="18E136CA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FF980F" w14:textId="72794586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6D09DC" w14:textId="3F201137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415215" w14:textId="00F6C713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3FD668" w14:textId="2A111798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C2EFF4" w14:textId="0D7C6203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C8BA6B" w14:textId="6AA496F3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3FE0B0" w14:textId="789B95CD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CEDFD3" w14:textId="326D48FE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95F99D" w14:textId="77777777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3B86B6" w14:textId="33ABA918" w:rsidR="00755B2C" w:rsidRPr="00FE67D9" w:rsidRDefault="00755B2C" w:rsidP="00F1030E"/>
    <w:p w14:paraId="423EA108" w14:textId="7E36EBA8" w:rsidR="00755B2C" w:rsidRPr="00FE67D9" w:rsidRDefault="00755B2C" w:rsidP="00755B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2E66E3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5B82C14D" w14:textId="35EAF23B" w:rsidR="00755B2C" w:rsidRPr="00FE67D9" w:rsidRDefault="00755B2C" w:rsidP="00F103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4A75D157" w14:textId="1BFB81BF" w:rsidR="00423E32" w:rsidRPr="00FE67D9" w:rsidRDefault="00755B2C" w:rsidP="008170D3">
      <w:r w:rsidRPr="00FE67D9">
        <w:drawing>
          <wp:anchor distT="0" distB="0" distL="114300" distR="114300" simplePos="0" relativeHeight="251659264" behindDoc="0" locked="0" layoutInCell="1" allowOverlap="1" wp14:anchorId="189EA725" wp14:editId="497F3D64">
            <wp:simplePos x="0" y="0"/>
            <wp:positionH relativeFrom="margin">
              <wp:align>left</wp:align>
            </wp:positionH>
            <wp:positionV relativeFrom="paragraph">
              <wp:posOffset>3770447</wp:posOffset>
            </wp:positionV>
            <wp:extent cx="2433234" cy="3034943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234" cy="3034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67D9">
        <w:drawing>
          <wp:inline distT="0" distB="0" distL="0" distR="0" wp14:anchorId="62CDB705" wp14:editId="08F31628">
            <wp:extent cx="2466965" cy="38203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5861" cy="384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3DA7" w14:textId="115B94FB" w:rsidR="002E66E3" w:rsidRPr="00FE67D9" w:rsidRDefault="002E66E3" w:rsidP="008170D3"/>
    <w:p w14:paraId="016F28F8" w14:textId="20836605" w:rsidR="002E66E3" w:rsidRPr="00FE67D9" w:rsidRDefault="002E66E3" w:rsidP="008170D3"/>
    <w:p w14:paraId="6BEDA2EF" w14:textId="16909D5B" w:rsidR="002E66E3" w:rsidRPr="00FE67D9" w:rsidRDefault="002E66E3" w:rsidP="008170D3"/>
    <w:p w14:paraId="44F164EE" w14:textId="7BB9D320" w:rsidR="002E66E3" w:rsidRPr="00FE67D9" w:rsidRDefault="002E66E3" w:rsidP="008170D3"/>
    <w:p w14:paraId="22E57C92" w14:textId="58E8AFF3" w:rsidR="002E66E3" w:rsidRPr="00FE67D9" w:rsidRDefault="002E66E3" w:rsidP="008170D3"/>
    <w:p w14:paraId="71B2DEFB" w14:textId="76213DFD" w:rsidR="002E66E3" w:rsidRPr="00FE67D9" w:rsidRDefault="002E66E3" w:rsidP="008170D3"/>
    <w:p w14:paraId="74540805" w14:textId="56C4A46C" w:rsidR="002E66E3" w:rsidRPr="00FE67D9" w:rsidRDefault="002E66E3" w:rsidP="008170D3"/>
    <w:p w14:paraId="50E49FC5" w14:textId="6DD22EEA" w:rsidR="002E66E3" w:rsidRPr="00FE67D9" w:rsidRDefault="002E66E3" w:rsidP="008170D3"/>
    <w:p w14:paraId="335ECBDB" w14:textId="56BF6C58" w:rsidR="002E66E3" w:rsidRPr="00FE67D9" w:rsidRDefault="002E66E3" w:rsidP="008170D3"/>
    <w:p w14:paraId="69F69CD7" w14:textId="77777777" w:rsidR="002E66E3" w:rsidRPr="00FE67D9" w:rsidRDefault="002E66E3" w:rsidP="002E66E3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Pr="00FE67D9">
        <w:rPr>
          <w:noProof/>
          <w:sz w:val="20"/>
          <w:szCs w:val="20"/>
        </w:rPr>
        <w:t>5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: Блок схема до програми №5</w:t>
      </w:r>
    </w:p>
    <w:p w14:paraId="2C4979F4" w14:textId="77777777" w:rsidR="002E66E3" w:rsidRPr="00FE67D9" w:rsidRDefault="002E66E3" w:rsidP="002E66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Час на виконання: 3 години</w:t>
      </w:r>
      <w:r w:rsidRPr="00FE67D9">
        <w:rPr>
          <w:noProof/>
        </w:rPr>
        <w:t xml:space="preserve"> </w:t>
      </w:r>
    </w:p>
    <w:p w14:paraId="19D84F73" w14:textId="77777777" w:rsidR="002E66E3" w:rsidRPr="00FE67D9" w:rsidRDefault="002E66E3" w:rsidP="002E66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Зсув K потрібно здійснити необхідну кількість разів, тобто якщо K довше ніж символів рядку, то K потрібно зменшити.</w:t>
      </w:r>
    </w:p>
    <w:p w14:paraId="54D12857" w14:textId="1A6C9F09" w:rsidR="002E66E3" w:rsidRPr="00FE67D9" w:rsidRDefault="002E66E3" w:rsidP="008170D3"/>
    <w:p w14:paraId="541DCED8" w14:textId="77777777" w:rsidR="002E66E3" w:rsidRPr="00FE67D9" w:rsidRDefault="002E66E3" w:rsidP="008170D3"/>
    <w:p w14:paraId="2676782C" w14:textId="72D0B626" w:rsidR="002E66E3" w:rsidRPr="00FE67D9" w:rsidRDefault="002E66E3" w:rsidP="002E6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29ECF751" w14:textId="77777777" w:rsidR="002E66E3" w:rsidRPr="00FE67D9" w:rsidRDefault="002E66E3" w:rsidP="002E66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2D8B546" w14:textId="77777777" w:rsidR="002E66E3" w:rsidRPr="00FE67D9" w:rsidRDefault="002E66E3" w:rsidP="002E66E3">
      <w:r w:rsidRPr="00FE67D9">
        <w:drawing>
          <wp:inline distT="0" distB="0" distL="0" distR="0" wp14:anchorId="63925B8D" wp14:editId="00CF2A49">
            <wp:extent cx="1757960" cy="31074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8525" cy="31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DF8C" w14:textId="77777777" w:rsidR="002E66E3" w:rsidRPr="00FE67D9" w:rsidRDefault="002E66E3" w:rsidP="002E66E3">
      <w:r w:rsidRPr="00FE67D9">
        <w:drawing>
          <wp:inline distT="0" distB="0" distL="0" distR="0" wp14:anchorId="2695E1E0" wp14:editId="5F07206C">
            <wp:extent cx="1735810" cy="247595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0173" cy="249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E2A4" w14:textId="77777777" w:rsidR="002E66E3" w:rsidRPr="00FE67D9" w:rsidRDefault="002E66E3" w:rsidP="002E66E3">
      <w:r w:rsidRPr="00FE67D9">
        <w:drawing>
          <wp:inline distT="0" distB="0" distL="0" distR="0" wp14:anchorId="2F73B09B" wp14:editId="044AF28B">
            <wp:extent cx="1666068" cy="2830616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3170" cy="287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83D2" w14:textId="77777777" w:rsidR="002E66E3" w:rsidRPr="00FE67D9" w:rsidRDefault="002E66E3" w:rsidP="002E66E3">
      <w:r w:rsidRPr="00FE67D9">
        <w:lastRenderedPageBreak/>
        <w:drawing>
          <wp:inline distT="0" distB="0" distL="0" distR="0" wp14:anchorId="4A4775DE" wp14:editId="3281A868">
            <wp:extent cx="1818021" cy="34716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6715" cy="35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112B" w14:textId="098772BD" w:rsidR="00755B2C" w:rsidRPr="00FE67D9" w:rsidRDefault="002E66E3" w:rsidP="008170D3">
      <w:r w:rsidRPr="00FE67D9">
        <w:drawing>
          <wp:inline distT="0" distB="0" distL="0" distR="0" wp14:anchorId="332660B1" wp14:editId="62584801">
            <wp:extent cx="1939358" cy="1286359"/>
            <wp:effectExtent l="0" t="0" r="381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5901" cy="13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0935" w14:textId="25056EC7" w:rsidR="00755B2C" w:rsidRPr="00FE67D9" w:rsidRDefault="00755B2C" w:rsidP="00755B2C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>Рисунок 6: Блок схема до програми №6</w:t>
      </w:r>
    </w:p>
    <w:p w14:paraId="6EC116AF" w14:textId="5B1584B5" w:rsidR="00755B2C" w:rsidRPr="00FE67D9" w:rsidRDefault="00755B2C" w:rsidP="00755B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8501B2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</w:t>
      </w:r>
      <w:r w:rsidRPr="00FE67D9">
        <w:rPr>
          <w:noProof/>
        </w:rPr>
        <w:t xml:space="preserve"> </w:t>
      </w:r>
    </w:p>
    <w:p w14:paraId="0493F483" w14:textId="73DECCD6" w:rsidR="00956FDC" w:rsidRPr="00FE67D9" w:rsidRDefault="00755B2C" w:rsidP="008170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8501B2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икликанні рекурсії функції необхідно задати початкове значення на один більше, а кінцевий на один менший і при тому перевірити чи вони не рівні, це </w:t>
      </w:r>
      <w:proofErr w:type="spellStart"/>
      <w:r w:rsidR="008501B2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зробл</w:t>
      </w:r>
      <w:proofErr w:type="spellEnd"/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8501B2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но для того щоб перевірити кожен елемент.</w:t>
      </w:r>
    </w:p>
    <w:p w14:paraId="2CC80F3B" w14:textId="11FD20FB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E6E8CB" w14:textId="537D82A5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09D80C" w14:textId="41B2119C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5A71ED" w14:textId="13D16C4A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40888" w14:textId="3B382558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FD75EF" w14:textId="5DA25147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4E995" w14:textId="77777777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4AE1A" w14:textId="777119D5" w:rsidR="00925149" w:rsidRPr="00FE67D9" w:rsidRDefault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F758FC" w:rsidRPr="00FE67D9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758FC" w:rsidRPr="00FE67D9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23D3A0B" w14:textId="7B684B17" w:rsidR="00F1030E" w:rsidRPr="00FE67D9" w:rsidRDefault="00F1030E" w:rsidP="00F1030E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1: VNS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1B2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199CEA9" w14:textId="77C76928" w:rsidR="00CB43BD" w:rsidRPr="00FE67D9" w:rsidRDefault="008501B2" w:rsidP="00CB43BD">
      <w:pPr>
        <w:keepNext/>
      </w:pPr>
      <w:r w:rsidRPr="00FE67D9">
        <w:drawing>
          <wp:inline distT="0" distB="0" distL="0" distR="0" wp14:anchorId="29303082" wp14:editId="76CED4D2">
            <wp:extent cx="6300470" cy="5542280"/>
            <wp:effectExtent l="0" t="0" r="508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20E3" w14:textId="511B3B61" w:rsidR="008501B2" w:rsidRPr="00FE67D9" w:rsidRDefault="008501B2" w:rsidP="00CB43BD">
      <w:pPr>
        <w:keepNext/>
      </w:pPr>
      <w:r w:rsidRPr="00FE67D9">
        <w:drawing>
          <wp:inline distT="0" distB="0" distL="0" distR="0" wp14:anchorId="1CC1D261" wp14:editId="5D1A3A80">
            <wp:extent cx="6300470" cy="508000"/>
            <wp:effectExtent l="0" t="0" r="508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77C" w14:textId="2B879B36" w:rsidR="00806C37" w:rsidRPr="00FE67D9" w:rsidRDefault="00CB43BD" w:rsidP="00CB43BD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="002E66E3" w:rsidRPr="00FE67D9">
        <w:rPr>
          <w:sz w:val="20"/>
          <w:szCs w:val="20"/>
        </w:rPr>
        <w:t>7</w:t>
      </w:r>
      <w:r w:rsidRPr="00FE67D9">
        <w:rPr>
          <w:sz w:val="20"/>
          <w:szCs w:val="20"/>
        </w:rPr>
        <w:t>: Код завдання</w:t>
      </w:r>
      <w:r w:rsidR="00A50952" w:rsidRPr="00FE67D9">
        <w:rPr>
          <w:sz w:val="20"/>
          <w:szCs w:val="20"/>
        </w:rPr>
        <w:t xml:space="preserve"> з VNS</w:t>
      </w:r>
      <w:r w:rsidRPr="00FE67D9">
        <w:rPr>
          <w:sz w:val="20"/>
          <w:szCs w:val="20"/>
        </w:rPr>
        <w:t xml:space="preserve"> </w:t>
      </w:r>
      <w:r w:rsidR="00474E31" w:rsidRPr="00FE67D9">
        <w:rPr>
          <w:sz w:val="20"/>
          <w:szCs w:val="20"/>
        </w:rPr>
        <w:t>№</w:t>
      </w:r>
      <w:r w:rsidR="002E66E3" w:rsidRPr="00FE67D9">
        <w:rPr>
          <w:sz w:val="20"/>
          <w:szCs w:val="20"/>
        </w:rPr>
        <w:t>4</w:t>
      </w:r>
    </w:p>
    <w:p w14:paraId="75175DC8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BDBC22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0C4D21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977293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56975E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02EC21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D15E45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F545EE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5EA1F3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5C8DA1E" w14:textId="1A88923B" w:rsidR="00F1030E" w:rsidRPr="00FE67D9" w:rsidRDefault="00F1030E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2: VNS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474E31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6E3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2394170" w14:textId="5761F3CF" w:rsidR="00CB43BD" w:rsidRPr="00FE67D9" w:rsidRDefault="002E66E3" w:rsidP="002E6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4C98FC5" wp14:editId="73CD3315">
            <wp:extent cx="3548940" cy="4184543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4893" cy="42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7D9">
        <w:rPr>
          <w:noProof/>
        </w:rPr>
        <w:t xml:space="preserve">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BBED2E8" wp14:editId="2E651D97">
            <wp:extent cx="3564610" cy="23894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305" cy="239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727" w14:textId="49803AF0" w:rsidR="00FE3308" w:rsidRPr="00FE67D9" w:rsidRDefault="00CB43BD" w:rsidP="003B4599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>Рисунок</w:t>
      </w:r>
      <w:r w:rsidR="002E66E3" w:rsidRPr="00FE67D9">
        <w:rPr>
          <w:sz w:val="20"/>
          <w:szCs w:val="20"/>
        </w:rPr>
        <w:t xml:space="preserve"> 8</w:t>
      </w:r>
      <w:r w:rsidRPr="00FE67D9">
        <w:rPr>
          <w:sz w:val="20"/>
          <w:szCs w:val="20"/>
        </w:rPr>
        <w:t>: Код завдання</w:t>
      </w:r>
      <w:r w:rsidR="00A50952" w:rsidRPr="00FE67D9">
        <w:rPr>
          <w:sz w:val="20"/>
          <w:szCs w:val="20"/>
        </w:rPr>
        <w:t xml:space="preserve"> з VNS</w:t>
      </w:r>
      <w:r w:rsidRPr="00FE67D9">
        <w:rPr>
          <w:sz w:val="20"/>
          <w:szCs w:val="20"/>
        </w:rPr>
        <w:t xml:space="preserve"> №</w:t>
      </w:r>
      <w:r w:rsidR="002E66E3" w:rsidRPr="00FE67D9">
        <w:rPr>
          <w:sz w:val="20"/>
          <w:szCs w:val="20"/>
        </w:rPr>
        <w:t>5</w:t>
      </w:r>
    </w:p>
    <w:p w14:paraId="13BA38E7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43FCC10D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1B8A58B2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3D5F15EB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2D503B3C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04972C60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6C054ABD" w14:textId="79FD46EF" w:rsidR="00B1648A" w:rsidRPr="00FE67D9" w:rsidRDefault="00B1648A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3: </w:t>
      </w:r>
      <w:proofErr w:type="spellStart"/>
      <w:r w:rsidR="002E66E3" w:rsidRPr="00FE67D9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2E66E3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66E3" w:rsidRPr="00FE67D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2E66E3" w:rsidRPr="00FE67D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58751EFC" w14:textId="481BE733" w:rsidR="00CB43BD" w:rsidRPr="00FE67D9" w:rsidRDefault="002E66E3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E2BECEF" wp14:editId="4C226041">
            <wp:extent cx="4028366" cy="376608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4676" cy="37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63E5" w14:textId="7D1033E0" w:rsidR="002E66E3" w:rsidRPr="00FE67D9" w:rsidRDefault="002E66E3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1A31B92" wp14:editId="67842006">
            <wp:extent cx="4036506" cy="3556861"/>
            <wp:effectExtent l="0" t="0" r="254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5970" cy="35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6E9" w14:textId="04309E82" w:rsidR="00B1648A" w:rsidRPr="00FE67D9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>Рисунок</w:t>
      </w:r>
      <w:r w:rsidR="002E66E3" w:rsidRPr="00FE67D9">
        <w:rPr>
          <w:sz w:val="20"/>
          <w:szCs w:val="20"/>
        </w:rPr>
        <w:t xml:space="preserve"> 9</w:t>
      </w:r>
      <w:r w:rsidRPr="00FE67D9">
        <w:rPr>
          <w:sz w:val="20"/>
          <w:szCs w:val="20"/>
        </w:rPr>
        <w:t xml:space="preserve">: Код завдання з </w:t>
      </w:r>
      <w:proofErr w:type="spellStart"/>
      <w:r w:rsidR="002E66E3" w:rsidRPr="00FE67D9">
        <w:rPr>
          <w:sz w:val="20"/>
          <w:szCs w:val="20"/>
        </w:rPr>
        <w:t>Algotester</w:t>
      </w:r>
      <w:proofErr w:type="spellEnd"/>
      <w:r w:rsidR="002E66E3" w:rsidRPr="00FE67D9">
        <w:rPr>
          <w:sz w:val="20"/>
          <w:szCs w:val="20"/>
        </w:rPr>
        <w:t xml:space="preserve"> </w:t>
      </w:r>
      <w:r w:rsidR="00944BAD" w:rsidRPr="00FE67D9">
        <w:rPr>
          <w:sz w:val="20"/>
          <w:szCs w:val="20"/>
        </w:rPr>
        <w:t>№</w:t>
      </w:r>
      <w:r w:rsidR="002E66E3" w:rsidRPr="00FE67D9">
        <w:rPr>
          <w:sz w:val="20"/>
          <w:szCs w:val="20"/>
        </w:rPr>
        <w:t>2</w:t>
      </w:r>
    </w:p>
    <w:p w14:paraId="57B8FF02" w14:textId="368E0191" w:rsidR="003B4599" w:rsidRPr="00FE67D9" w:rsidRDefault="003B4599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DEF557" w14:textId="77777777" w:rsidR="002E66E3" w:rsidRPr="00FE67D9" w:rsidRDefault="002E66E3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B1B9F0" w14:textId="5469C103" w:rsidR="002E66E3" w:rsidRPr="00FE67D9" w:rsidRDefault="002E66E3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4: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46D0BADE" w14:textId="35108468" w:rsidR="002E66E3" w:rsidRPr="00FE67D9" w:rsidRDefault="002E66E3" w:rsidP="002E66E3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4B845A" wp14:editId="4481A239">
            <wp:simplePos x="720671" y="1046136"/>
            <wp:positionH relativeFrom="column">
              <wp:align>left</wp:align>
            </wp:positionH>
            <wp:positionV relativeFrom="paragraph">
              <wp:align>top</wp:align>
            </wp:positionV>
            <wp:extent cx="3340369" cy="4091552"/>
            <wp:effectExtent l="0" t="0" r="0" b="444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369" cy="4091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67D9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t>10</w:t>
      </w:r>
      <w:r w:rsidRPr="00FE67D9">
        <w:rPr>
          <w:sz w:val="20"/>
          <w:szCs w:val="20"/>
        </w:rPr>
        <w:t xml:space="preserve">: Код завдання з </w:t>
      </w:r>
      <w:proofErr w:type="spellStart"/>
      <w:r w:rsidRPr="00FE67D9">
        <w:rPr>
          <w:sz w:val="20"/>
          <w:szCs w:val="20"/>
        </w:rPr>
        <w:t>Algotester</w:t>
      </w:r>
      <w:proofErr w:type="spellEnd"/>
      <w:r w:rsidRPr="00FE67D9">
        <w:rPr>
          <w:sz w:val="20"/>
          <w:szCs w:val="20"/>
        </w:rPr>
        <w:t xml:space="preserve"> </w:t>
      </w:r>
      <w:r w:rsidR="00944BAD" w:rsidRPr="00FE67D9">
        <w:rPr>
          <w:sz w:val="20"/>
          <w:szCs w:val="20"/>
        </w:rPr>
        <w:t>№</w:t>
      </w:r>
      <w:r w:rsidRPr="00FE67D9">
        <w:rPr>
          <w:sz w:val="20"/>
          <w:szCs w:val="20"/>
        </w:rPr>
        <w:t>3</w:t>
      </w:r>
    </w:p>
    <w:p w14:paraId="6FFDD03C" w14:textId="4E890FE7" w:rsidR="006A0D9C" w:rsidRPr="00FE67D9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E66E3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D522AC" w:rsidRPr="00FE67D9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D522AC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E8E81FA" w14:textId="0F35105A" w:rsidR="006A0D9C" w:rsidRPr="00FE67D9" w:rsidRDefault="00D522AC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6A877CE" wp14:editId="749D258D">
            <wp:extent cx="2934708" cy="402181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4800" cy="41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7D9">
        <w:rPr>
          <w:noProof/>
        </w:rPr>
        <w:t xml:space="preserve"> </w:t>
      </w:r>
    </w:p>
    <w:p w14:paraId="3A7C02B4" w14:textId="3C394AAF" w:rsidR="00CB43BD" w:rsidRPr="00FE67D9" w:rsidRDefault="00D522AC" w:rsidP="00D522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13B0F965" wp14:editId="6374650C">
            <wp:extent cx="2921431" cy="1137918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5423" cy="11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930B" w14:textId="7CF2FD94" w:rsidR="003B4599" w:rsidRPr="00FE67D9" w:rsidRDefault="00CB43BD" w:rsidP="00D522AC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>Рисунок</w:t>
      </w:r>
      <w:r w:rsidR="00D522AC" w:rsidRPr="00FE67D9">
        <w:rPr>
          <w:sz w:val="20"/>
          <w:szCs w:val="20"/>
        </w:rPr>
        <w:t xml:space="preserve"> 11</w:t>
      </w:r>
      <w:r w:rsidRPr="00FE67D9">
        <w:rPr>
          <w:sz w:val="20"/>
          <w:szCs w:val="20"/>
        </w:rPr>
        <w:t>: Код програми з практичної роботи</w:t>
      </w:r>
    </w:p>
    <w:p w14:paraId="096B2D0A" w14:textId="77777777" w:rsidR="00D522AC" w:rsidRPr="00FE67D9" w:rsidRDefault="006A0D9C" w:rsidP="00423E32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522AC" w:rsidRPr="00FE67D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6674C22" w14:textId="7AE6F5A8" w:rsidR="006A0D9C" w:rsidRPr="00FE67D9" w:rsidRDefault="00D522AC" w:rsidP="00423E32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FC4A234" wp14:editId="6FF2D253">
            <wp:extent cx="3285641" cy="34743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7853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1E36" w14:textId="51507FAF" w:rsidR="00CB43BD" w:rsidRPr="00FE67D9" w:rsidRDefault="00D522AC" w:rsidP="00D522A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09B43B6" wp14:editId="7EE0A2A9">
            <wp:extent cx="3262393" cy="29579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7059" cy="29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2EF" w14:textId="0A089BBD" w:rsidR="00B91F1B" w:rsidRPr="00FE67D9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="00A50952" w:rsidRPr="00FE67D9">
        <w:rPr>
          <w:noProof/>
          <w:sz w:val="20"/>
          <w:szCs w:val="20"/>
        </w:rPr>
        <w:t>1</w:t>
      </w:r>
      <w:r w:rsidRPr="00FE67D9">
        <w:rPr>
          <w:sz w:val="20"/>
          <w:szCs w:val="20"/>
        </w:rPr>
        <w:fldChar w:fldCharType="end"/>
      </w:r>
      <w:r w:rsidR="00D522AC" w:rsidRPr="00FE67D9">
        <w:rPr>
          <w:sz w:val="20"/>
          <w:szCs w:val="20"/>
        </w:rPr>
        <w:t>2</w:t>
      </w:r>
      <w:r w:rsidRPr="00FE67D9">
        <w:rPr>
          <w:sz w:val="20"/>
          <w:szCs w:val="20"/>
        </w:rPr>
        <w:t>: Код програми для самостійного опрацювання</w:t>
      </w:r>
    </w:p>
    <w:p w14:paraId="70ABF325" w14:textId="7AC78770" w:rsidR="008170D3" w:rsidRPr="00FE67D9" w:rsidRDefault="00F1030E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6C37" w:rsidRPr="00FE67D9">
        <w:rPr>
          <w:rFonts w:ascii="Times New Roman" w:eastAsia="Times New Roman" w:hAnsi="Times New Roman" w:cs="Times New Roman"/>
          <w:sz w:val="24"/>
          <w:szCs w:val="24"/>
        </w:rPr>
        <w:t>осилання на програм</w:t>
      </w:r>
      <w:r w:rsidR="004D3382" w:rsidRPr="00FE67D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6C37" w:rsidRPr="00FE67D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806C37" w:rsidRPr="00FE67D9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806C37"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6" w:history="1">
        <w:r w:rsidR="00474E31" w:rsidRPr="00FE67D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</w:t>
        </w:r>
      </w:hyperlink>
    </w:p>
    <w:p w14:paraId="7BF4706C" w14:textId="73FA84A0" w:rsidR="00F1030E" w:rsidRPr="00FE67D9" w:rsidRDefault="00F1030E" w:rsidP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Pr="00FE67D9">
        <w:rPr>
          <w:rFonts w:ascii="Times New Roman" w:eastAsia="Times New Roman" w:hAnsi="Times New Roman" w:cs="Times New Roman"/>
          <w:b/>
          <w:color w:val="000000"/>
        </w:rPr>
        <w:tab/>
      </w:r>
      <w:r w:rsidR="00B1648A" w:rsidRPr="00FE67D9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</w:t>
      </w:r>
      <w:r w:rsidRPr="00FE67D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58293D0" w14:textId="4A7E2B5B" w:rsidR="00FE3308" w:rsidRPr="00FE67D9" w:rsidRDefault="00F1030E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B1648A"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2AC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F29CAB0" w14:textId="18738EB7" w:rsidR="00F1030E" w:rsidRPr="00FE67D9" w:rsidRDefault="00FE3308" w:rsidP="004D65A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35497D4" w14:textId="538F4172" w:rsidR="00A50952" w:rsidRPr="00FE67D9" w:rsidRDefault="00D522AC" w:rsidP="00A50952">
      <w:pPr>
        <w:keepNext/>
      </w:pPr>
      <w:r w:rsidRPr="00FE67D9">
        <w:drawing>
          <wp:inline distT="0" distB="0" distL="0" distR="0" wp14:anchorId="39CE8A02" wp14:editId="43912F2A">
            <wp:extent cx="2534004" cy="4963218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C443" w14:textId="55FDE35E" w:rsidR="00F1030E" w:rsidRPr="00FE67D9" w:rsidRDefault="00A50952" w:rsidP="00A50952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="00D522AC" w:rsidRPr="00FE67D9">
        <w:rPr>
          <w:sz w:val="20"/>
          <w:szCs w:val="20"/>
        </w:rPr>
        <w:t>13</w:t>
      </w:r>
      <w:r w:rsidRPr="00FE67D9">
        <w:rPr>
          <w:sz w:val="20"/>
          <w:szCs w:val="20"/>
        </w:rPr>
        <w:t>: Результати виконання програми з VNS №</w:t>
      </w:r>
      <w:r w:rsidR="00D522AC" w:rsidRPr="00FE67D9">
        <w:rPr>
          <w:sz w:val="20"/>
          <w:szCs w:val="20"/>
        </w:rPr>
        <w:t>4</w:t>
      </w:r>
    </w:p>
    <w:p w14:paraId="2B148D64" w14:textId="77777777" w:rsidR="006A0D9C" w:rsidRPr="00FE67D9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E80F671" w14:textId="04C121F2" w:rsidR="006A0D9C" w:rsidRPr="00FE67D9" w:rsidRDefault="00517201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врахувати, що масив після змін стає меншим</w:t>
      </w:r>
    </w:p>
    <w:p w14:paraId="447B20F8" w14:textId="77777777" w:rsidR="006A0D9C" w:rsidRPr="00FE67D9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790A3" w14:textId="783C902C" w:rsidR="006A0D9C" w:rsidRPr="00FE67D9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517201" w:rsidRPr="00FE67D9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3F98F47F" w14:textId="18572E9C" w:rsidR="00FE3308" w:rsidRPr="00FE67D9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A3CD84" w14:textId="3809F778" w:rsidR="00517201" w:rsidRPr="00FE67D9" w:rsidRDefault="00517201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677D66" w14:textId="2A42A4D9" w:rsidR="00517201" w:rsidRPr="00FE67D9" w:rsidRDefault="00517201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BAD6CC" w14:textId="6FCF3243" w:rsidR="00517201" w:rsidRPr="00FE67D9" w:rsidRDefault="00517201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C83297" w14:textId="6D49CD9A" w:rsidR="00517201" w:rsidRPr="00FE67D9" w:rsidRDefault="00517201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618BCD" w14:textId="77777777" w:rsidR="00517201" w:rsidRPr="00FE67D9" w:rsidRDefault="00517201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C0643" w14:textId="23ADE802" w:rsidR="00FE3308" w:rsidRPr="00FE67D9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2: VNS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4D3382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201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FCE6B77" w14:textId="2AC95EB2" w:rsidR="00B1648A" w:rsidRPr="00FE67D9" w:rsidRDefault="00FE3308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29A6CC57" w14:textId="103CFEE2" w:rsidR="00A50952" w:rsidRPr="00FE67D9" w:rsidRDefault="00517201" w:rsidP="00A50952">
      <w:pPr>
        <w:keepNext/>
      </w:pPr>
      <w:r w:rsidRPr="00FE67D9">
        <w:drawing>
          <wp:inline distT="0" distB="0" distL="0" distR="0" wp14:anchorId="349B59C2" wp14:editId="46CF4357">
            <wp:extent cx="2257740" cy="2886478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DB8D" w14:textId="76995578" w:rsidR="00517201" w:rsidRPr="00FE67D9" w:rsidRDefault="00517201" w:rsidP="00A50952">
      <w:pPr>
        <w:keepNext/>
      </w:pPr>
      <w:r w:rsidRPr="00FE67D9">
        <w:drawing>
          <wp:inline distT="0" distB="0" distL="0" distR="0" wp14:anchorId="7370CBC9" wp14:editId="06D25C02">
            <wp:extent cx="2270092" cy="237899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2936" cy="23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72A" w14:textId="4125D29E" w:rsidR="00B1648A" w:rsidRPr="00FE67D9" w:rsidRDefault="00A50952" w:rsidP="00A50952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>Рисунок</w:t>
      </w:r>
      <w:r w:rsidR="00517201" w:rsidRPr="00FE67D9">
        <w:rPr>
          <w:sz w:val="20"/>
          <w:szCs w:val="20"/>
        </w:rPr>
        <w:t xml:space="preserve"> 14</w:t>
      </w:r>
      <w:r w:rsidRPr="00FE67D9">
        <w:rPr>
          <w:sz w:val="20"/>
          <w:szCs w:val="20"/>
        </w:rPr>
        <w:t>: Результати виконання програми з VNS №</w:t>
      </w:r>
      <w:r w:rsidR="00517201" w:rsidRPr="00FE67D9">
        <w:rPr>
          <w:sz w:val="20"/>
          <w:szCs w:val="20"/>
        </w:rPr>
        <w:t>5</w:t>
      </w:r>
    </w:p>
    <w:p w14:paraId="607423C6" w14:textId="77777777" w:rsidR="006A0D9C" w:rsidRPr="00FE67D9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8D40F7" w14:textId="6CD290C6" w:rsidR="006A0D9C" w:rsidRPr="00FE67D9" w:rsidRDefault="00517201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Рядків і стовпців має бути більше за 1.</w:t>
      </w:r>
      <w:r w:rsidR="00944BA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давання розміру масиву, потрібно це робити два рази і окремо, так як використано два вказівники</w:t>
      </w:r>
    </w:p>
    <w:p w14:paraId="60021BFF" w14:textId="77777777" w:rsidR="006A0D9C" w:rsidRPr="00FE67D9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A3C3E" w14:textId="004CCD1C" w:rsidR="00FE3308" w:rsidRPr="00FE67D9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944BAD" w:rsidRPr="00FE67D9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369AC21F" w14:textId="77777777" w:rsidR="00A50952" w:rsidRPr="00FE67D9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2A131" w14:textId="1F04F3A0" w:rsidR="00FE3308" w:rsidRPr="00FE67D9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proofErr w:type="spellStart"/>
      <w:r w:rsidR="00944BAD" w:rsidRPr="00FE67D9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944BAD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4BAD" w:rsidRPr="00FE67D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44BAD" w:rsidRPr="00FE67D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43CD728C" w14:textId="53EC024C" w:rsidR="00B1648A" w:rsidRPr="00FE67D9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079BB5F" w14:textId="0D874DA6" w:rsidR="00A50952" w:rsidRPr="00FE67D9" w:rsidRDefault="00944BAD" w:rsidP="00CA1397">
      <w:r w:rsidRPr="00FE67D9">
        <w:lastRenderedPageBreak/>
        <w:drawing>
          <wp:inline distT="0" distB="0" distL="0" distR="0" wp14:anchorId="37ECCA0C" wp14:editId="20007C20">
            <wp:extent cx="2600585" cy="2440983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4467" cy="24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95ED" w14:textId="2C81CF3D" w:rsidR="00944BAD" w:rsidRPr="00FE67D9" w:rsidRDefault="00944BAD" w:rsidP="00CA1397">
      <w:r w:rsidRPr="00FE67D9">
        <w:drawing>
          <wp:inline distT="0" distB="0" distL="0" distR="0" wp14:anchorId="186485BD" wp14:editId="01094349">
            <wp:extent cx="2588217" cy="2226423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7365" cy="22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1AC0" w14:textId="6D807AA3" w:rsidR="00944BAD" w:rsidRPr="00FE67D9" w:rsidRDefault="00944BAD" w:rsidP="00CA1397">
      <w:r w:rsidRPr="00FE67D9">
        <w:drawing>
          <wp:inline distT="0" distB="0" distL="0" distR="0" wp14:anchorId="25818D67" wp14:editId="6CFC3882">
            <wp:extent cx="2564970" cy="1709980"/>
            <wp:effectExtent l="0" t="0" r="698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0411" cy="171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BD04" w14:textId="1F799184" w:rsidR="00944BAD" w:rsidRPr="00FE67D9" w:rsidRDefault="00944BAD" w:rsidP="00CA1397">
      <w:r w:rsidRPr="00FE67D9">
        <w:drawing>
          <wp:inline distT="0" distB="0" distL="0" distR="0" wp14:anchorId="15D039D1" wp14:editId="20C4F0D0">
            <wp:extent cx="2547174" cy="183655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2366" cy="184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451" w14:textId="65672E7A" w:rsidR="00B1648A" w:rsidRPr="00FE67D9" w:rsidRDefault="00A50952" w:rsidP="00A50952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Pr="00FE67D9">
        <w:rPr>
          <w:noProof/>
          <w:sz w:val="20"/>
          <w:szCs w:val="20"/>
        </w:rPr>
        <w:t>1</w:t>
      </w:r>
      <w:r w:rsidRPr="00FE67D9">
        <w:rPr>
          <w:sz w:val="20"/>
          <w:szCs w:val="20"/>
        </w:rPr>
        <w:fldChar w:fldCharType="end"/>
      </w:r>
      <w:r w:rsidR="00944BAD" w:rsidRPr="00FE67D9">
        <w:rPr>
          <w:sz w:val="20"/>
          <w:szCs w:val="20"/>
        </w:rPr>
        <w:t>5</w:t>
      </w:r>
      <w:r w:rsidRPr="00FE67D9">
        <w:rPr>
          <w:sz w:val="20"/>
          <w:szCs w:val="20"/>
        </w:rPr>
        <w:t xml:space="preserve">: Результати виконання програми з </w:t>
      </w:r>
      <w:proofErr w:type="spellStart"/>
      <w:r w:rsidR="00944BAD" w:rsidRPr="00FE67D9">
        <w:rPr>
          <w:sz w:val="20"/>
          <w:szCs w:val="20"/>
        </w:rPr>
        <w:t>Algotester</w:t>
      </w:r>
      <w:proofErr w:type="spellEnd"/>
      <w:r w:rsidR="00944BAD" w:rsidRPr="00FE67D9">
        <w:rPr>
          <w:sz w:val="20"/>
          <w:szCs w:val="20"/>
        </w:rPr>
        <w:t xml:space="preserve"> №2</w:t>
      </w:r>
    </w:p>
    <w:p w14:paraId="50A8BDF7" w14:textId="77777777" w:rsidR="00A86CF5" w:rsidRPr="00FE67D9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748C8751" w14:textId="742A91A3" w:rsidR="00A86CF5" w:rsidRPr="00FE67D9" w:rsidRDefault="00944BAD" w:rsidP="00A86C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о н</w:t>
      </w:r>
      <w:r w:rsidR="00C7340C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е віднімати попередній елемент від першого елементу</w:t>
      </w:r>
    </w:p>
    <w:p w14:paraId="4E301F6B" w14:textId="77777777" w:rsidR="00A86CF5" w:rsidRPr="00FE67D9" w:rsidRDefault="00A86CF5" w:rsidP="00A86C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A4F23" w14:textId="667BB042" w:rsidR="00FE3308" w:rsidRPr="00FE67D9" w:rsidRDefault="00A86CF5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7340C" w:rsidRPr="00FE67D9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1CEF10D2" w14:textId="20221686" w:rsidR="00A50952" w:rsidRPr="00FE67D9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C6D357" w14:textId="2BBF59F0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4: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0E33D481" w14:textId="77777777" w:rsidR="00C7340C" w:rsidRPr="00FE67D9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66EA0F65" w14:textId="2766FCA4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B528BD6" wp14:editId="78CB396D">
            <wp:extent cx="2610214" cy="40010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E4BD" w14:textId="0076C4AB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F82F571" wp14:editId="5E0EFFC3">
            <wp:extent cx="2600688" cy="371527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8C04" w14:textId="5CA0B046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F535C33" wp14:editId="3C050797">
            <wp:extent cx="2629267" cy="390580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B3AF" w14:textId="4CA360B3" w:rsidR="00C7340C" w:rsidRPr="00FE67D9" w:rsidRDefault="00C7340C" w:rsidP="00C7340C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Pr="00FE67D9">
        <w:rPr>
          <w:noProof/>
          <w:sz w:val="20"/>
          <w:szCs w:val="20"/>
        </w:rPr>
        <w:t>1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6</w:t>
      </w:r>
      <w:r w:rsidRPr="00FE67D9">
        <w:rPr>
          <w:sz w:val="20"/>
          <w:szCs w:val="20"/>
        </w:rPr>
        <w:t xml:space="preserve">: Результати виконання програми з </w:t>
      </w:r>
      <w:proofErr w:type="spellStart"/>
      <w:r w:rsidRPr="00FE67D9">
        <w:rPr>
          <w:sz w:val="20"/>
          <w:szCs w:val="20"/>
        </w:rPr>
        <w:t>Algotester</w:t>
      </w:r>
      <w:proofErr w:type="spellEnd"/>
      <w:r w:rsidRPr="00FE67D9">
        <w:rPr>
          <w:sz w:val="20"/>
          <w:szCs w:val="20"/>
        </w:rPr>
        <w:t xml:space="preserve"> №</w:t>
      </w:r>
      <w:r w:rsidRPr="00FE67D9">
        <w:rPr>
          <w:sz w:val="20"/>
          <w:szCs w:val="20"/>
        </w:rPr>
        <w:t>3</w:t>
      </w:r>
    </w:p>
    <w:p w14:paraId="50202700" w14:textId="77777777" w:rsidR="00C7340C" w:rsidRPr="00FE67D9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7C851073" w14:textId="01769429" w:rsidR="00C7340C" w:rsidRPr="00FE67D9" w:rsidRDefault="00C7340C" w:rsidP="00C734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врахувати, що розмір тексту може бути один</w:t>
      </w:r>
    </w:p>
    <w:p w14:paraId="17D509BC" w14:textId="77777777" w:rsidR="00C7340C" w:rsidRPr="00FE67D9" w:rsidRDefault="00C7340C" w:rsidP="00C73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E331CF" w14:textId="2A745735" w:rsidR="00C7340C" w:rsidRPr="00FE67D9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година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і 30 хвилин</w:t>
      </w:r>
    </w:p>
    <w:p w14:paraId="1B97580E" w14:textId="77777777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809033" w14:textId="60624780" w:rsidR="006A0D9C" w:rsidRPr="00FE67D9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7340C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C7340C" w:rsidRPr="00FE67D9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C7340C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E3308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EC68B6" w14:textId="355DF5E2" w:rsidR="00FE3308" w:rsidRPr="00FE67D9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70AEA6A8" w14:textId="250DF05B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154441F" wp14:editId="38C62889">
            <wp:extent cx="2133898" cy="76210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8BB5" w14:textId="66B5B044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37711A2" wp14:editId="29EC3B8F">
            <wp:extent cx="2048161" cy="762106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0750" w14:textId="7D512D48" w:rsidR="00A50952" w:rsidRPr="00FE67D9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1BAA825" wp14:editId="70D15095">
            <wp:extent cx="2076740" cy="78115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5122" w14:textId="4DF515BE" w:rsidR="00F1030E" w:rsidRPr="00FE67D9" w:rsidRDefault="00A50952" w:rsidP="00A50952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="00C7340C" w:rsidRPr="00FE67D9">
        <w:rPr>
          <w:sz w:val="20"/>
          <w:szCs w:val="20"/>
        </w:rPr>
        <w:t>17</w:t>
      </w:r>
      <w:r w:rsidRPr="00FE67D9">
        <w:rPr>
          <w:sz w:val="20"/>
          <w:szCs w:val="20"/>
        </w:rPr>
        <w:t>: Результати виконання практичної роботи</w:t>
      </w:r>
    </w:p>
    <w:p w14:paraId="07045A41" w14:textId="77777777" w:rsidR="00A86CF5" w:rsidRPr="00FE67D9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4274C16B" w14:textId="2E8F52BB" w:rsidR="00956FDC" w:rsidRPr="00FE67D9" w:rsidRDefault="00C7340C" w:rsidP="00956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в функцію </w:t>
      </w:r>
      <w:proofErr w:type="spellStart"/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to_string</w:t>
      </w:r>
      <w:proofErr w:type="spellEnd"/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для перетворення числа в тип </w:t>
      </w:r>
      <w:proofErr w:type="spellStart"/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одальшого порівнювання. Для цієї функції була підключена бібліотека </w:t>
      </w:r>
      <w:proofErr w:type="spellStart"/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</w:t>
      </w:r>
      <w:proofErr w:type="spellEnd"/>
    </w:p>
    <w:p w14:paraId="27BA056F" w14:textId="77777777" w:rsidR="00A86CF5" w:rsidRPr="00FE67D9" w:rsidRDefault="00A86CF5" w:rsidP="00956F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6F959" w14:textId="4480A578" w:rsidR="00FE3308" w:rsidRPr="00FE67D9" w:rsidRDefault="00A86CF5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0B6A34" w:rsidRPr="00FE67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4DFC" w:rsidRPr="00FE67D9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1658B4C1" w14:textId="77777777" w:rsidR="000B6A34" w:rsidRPr="00FE67D9" w:rsidRDefault="000B6A34" w:rsidP="008170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486BE" w14:textId="0E7A740D" w:rsidR="00FE3308" w:rsidRPr="00FE67D9" w:rsidRDefault="006A0D9C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B6A34" w:rsidRPr="00FE67D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E3308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E4B905" w14:textId="7E30E7FA" w:rsidR="008C62B5" w:rsidRPr="00FE67D9" w:rsidRDefault="00FE3308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071A6A11" w14:textId="35405BCE" w:rsidR="008C62B5" w:rsidRPr="00FE67D9" w:rsidRDefault="000B6A34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161BD04" wp14:editId="16D39D2F">
            <wp:extent cx="1744376" cy="2549472"/>
            <wp:effectExtent l="0" t="0" r="825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9" cy="25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0349" w14:textId="641B0084" w:rsidR="00A50952" w:rsidRPr="00FE67D9" w:rsidRDefault="000B6A34" w:rsidP="000B6A34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5F3FD6E" wp14:editId="1C42E0F1">
            <wp:extent cx="1731596" cy="2549471"/>
            <wp:effectExtent l="0" t="0" r="254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38297" cy="25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8C2" w14:textId="0AB85FF7" w:rsidR="00187CA3" w:rsidRPr="00FE67D9" w:rsidRDefault="00A50952" w:rsidP="00A5095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sz w:val="20"/>
          <w:szCs w:val="20"/>
        </w:rPr>
        <w:t xml:space="preserve">Рисунок </w:t>
      </w:r>
      <w:r w:rsidR="000B6A34" w:rsidRPr="00FE67D9">
        <w:rPr>
          <w:sz w:val="20"/>
          <w:szCs w:val="20"/>
        </w:rPr>
        <w:t>18</w:t>
      </w:r>
      <w:r w:rsidRPr="00FE67D9">
        <w:rPr>
          <w:sz w:val="20"/>
          <w:szCs w:val="20"/>
        </w:rPr>
        <w:t>: Результати виконання роботи</w:t>
      </w:r>
      <w:r w:rsidRPr="00FE67D9">
        <w:rPr>
          <w:noProof/>
          <w:sz w:val="20"/>
          <w:szCs w:val="20"/>
        </w:rPr>
        <w:t xml:space="preserve"> для самостійного опрацювання</w:t>
      </w:r>
    </w:p>
    <w:p w14:paraId="28305E60" w14:textId="77777777" w:rsidR="00B91F1B" w:rsidRPr="00FE67D9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A14D6F" w14:textId="3BC8995F" w:rsidR="00B91F1B" w:rsidRPr="00FE67D9" w:rsidRDefault="000B6A34" w:rsidP="00B91F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зроблено альтернативну версію програми використовуючи </w:t>
      </w:r>
      <w:proofErr w:type="spellStart"/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unique</w:t>
      </w:r>
      <w:proofErr w:type="spellEnd"/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rotate</w:t>
      </w:r>
      <w:proofErr w:type="spellEnd"/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247CE1" w14:textId="77777777" w:rsidR="00B91F1B" w:rsidRPr="00FE67D9" w:rsidRDefault="00B91F1B" w:rsidP="00B91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7A2A5" w14:textId="5E464A3D" w:rsidR="00187CA3" w:rsidRPr="00FE67D9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0B6A34" w:rsidRPr="00FE67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0B6A34" w:rsidRPr="00FE67D9">
        <w:rPr>
          <w:rFonts w:ascii="Times New Roman" w:eastAsia="Times New Roman" w:hAnsi="Times New Roman" w:cs="Times New Roman"/>
          <w:sz w:val="24"/>
          <w:szCs w:val="24"/>
        </w:rPr>
        <w:t>и і 30 хвилин</w:t>
      </w:r>
    </w:p>
    <w:p w14:paraId="427FD207" w14:textId="4CDB687A" w:rsidR="000B6A34" w:rsidRPr="00FE67D9" w:rsidRDefault="000B6A34" w:rsidP="00B91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67307D" w14:textId="6C3DE610" w:rsidR="000B6A34" w:rsidRPr="00FE67D9" w:rsidRDefault="000B6A34" w:rsidP="000B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lastRenderedPageBreak/>
        <w:t>5</w:t>
      </w:r>
      <w:r w:rsidRPr="00FE67D9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FE67D9">
        <w:rPr>
          <w:rFonts w:ascii="Times New Roman" w:eastAsia="Times New Roman" w:hAnsi="Times New Roman" w:cs="Times New Roman"/>
          <w:b/>
          <w:color w:val="000000"/>
        </w:rPr>
        <w:tab/>
        <w:t>Ко</w:t>
      </w:r>
      <w:r w:rsidRPr="00FE67D9">
        <w:rPr>
          <w:rFonts w:ascii="Times New Roman" w:eastAsia="Times New Roman" w:hAnsi="Times New Roman" w:cs="Times New Roman"/>
          <w:b/>
          <w:color w:val="000000"/>
        </w:rPr>
        <w:t>операція з командою</w:t>
      </w:r>
      <w:r w:rsidRPr="00FE67D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DAFE6FB" w14:textId="3B5B0724" w:rsidR="000B6A34" w:rsidRPr="00FE67D9" w:rsidRDefault="000B6A34" w:rsidP="000B6A34">
      <w:proofErr w:type="spellStart"/>
      <w:r w:rsidRPr="00FE67D9">
        <w:t>Скрін</w:t>
      </w:r>
      <w:proofErr w:type="spellEnd"/>
      <w:r w:rsidRPr="00FE67D9">
        <w:t xml:space="preserve"> з зустрічі + </w:t>
      </w:r>
      <w:proofErr w:type="spellStart"/>
      <w:r w:rsidRPr="00FE67D9">
        <w:t>скрін</w:t>
      </w:r>
      <w:proofErr w:type="spellEnd"/>
      <w:r w:rsidRPr="00FE67D9">
        <w:t xml:space="preserve"> по </w:t>
      </w:r>
      <w:proofErr w:type="spellStart"/>
      <w:r w:rsidRPr="00FE67D9">
        <w:t>трелло</w:t>
      </w:r>
      <w:proofErr w:type="spellEnd"/>
      <w:r w:rsidRPr="00FE67D9">
        <w:t xml:space="preserve"> де все видно</w:t>
      </w:r>
    </w:p>
    <w:p w14:paraId="2E2DB9F5" w14:textId="6281A67F" w:rsidR="000B6A34" w:rsidRPr="00FE67D9" w:rsidRDefault="000B6A34" w:rsidP="000B6A34">
      <w:proofErr w:type="spellStart"/>
      <w:r w:rsidRPr="00FE67D9">
        <w:t>Скрін</w:t>
      </w:r>
      <w:proofErr w:type="spellEnd"/>
      <w:r w:rsidRPr="00FE67D9">
        <w:t xml:space="preserve"> де видно 2 коментарі на пул </w:t>
      </w:r>
      <w:proofErr w:type="spellStart"/>
      <w:r w:rsidRPr="00FE67D9">
        <w:t>реквесті</w:t>
      </w:r>
      <w:proofErr w:type="spellEnd"/>
    </w:p>
    <w:p w14:paraId="1843DC4D" w14:textId="77777777" w:rsidR="000B6A34" w:rsidRPr="00FE67D9" w:rsidRDefault="000B6A34" w:rsidP="00B91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16C948" w14:textId="77777777" w:rsidR="00925149" w:rsidRPr="00FE67D9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3276C2C" w14:textId="17755463" w:rsidR="00CD4294" w:rsidRPr="00FE67D9" w:rsidRDefault="00611372" w:rsidP="00FE67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Протягом </w:t>
      </w:r>
      <w:r w:rsidR="00FE3308" w:rsidRPr="00FE67D9">
        <w:rPr>
          <w:rFonts w:ascii="Times New Roman" w:eastAsia="Times New Roman" w:hAnsi="Times New Roman" w:cs="Times New Roman"/>
          <w:bCs/>
          <w:sz w:val="24"/>
          <w:szCs w:val="24"/>
        </w:rPr>
        <w:t>лабораторних та практичних робіт №</w:t>
      </w:r>
      <w:r w:rsidR="00CD4294" w:rsidRPr="00FE67D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FE3308" w:rsidRPr="00FE67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було вивчен</w:t>
      </w:r>
      <w:r w:rsidR="00B61947" w:rsidRPr="00FE67D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і структури даних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кі як:</w:t>
      </w:r>
      <w:r w:rsidR="00CD4294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D4294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Array</w:t>
      </w:r>
      <w:proofErr w:type="spellEnd"/>
      <w:r w:rsidR="00CD4294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D4294" w:rsidRPr="00FE67D9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="00CD4294" w:rsidRPr="00FE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294" w:rsidRPr="00FE67D9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="00CD4294" w:rsidRPr="00FE67D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D4294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List</w:t>
      </w:r>
      <w:proofErr w:type="spellEnd"/>
      <w:r w:rsidR="00CD4294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, також було вивчено</w:t>
      </w:r>
      <w:r w:rsidR="00FE67D9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овимірні масиви</w:t>
      </w:r>
      <w:r w:rsidR="00FE67D9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вимірні </w:t>
      </w:r>
      <w:r w:rsidR="00FE67D9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ви</w:t>
      </w:r>
      <w:r w:rsidR="00FE67D9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ож а</w:t>
      </w:r>
      <w:bookmarkStart w:id="0" w:name="_GoBack"/>
      <w:bookmarkEnd w:id="0"/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горитми обробки</w:t>
      </w:r>
      <w:r w:rsidR="00FE67D9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их: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ртування, пошук, хешування та дерева</w:t>
      </w:r>
    </w:p>
    <w:p w14:paraId="60FFBDDE" w14:textId="40E5163B" w:rsidR="00925149" w:rsidRPr="00FE67D9" w:rsidRDefault="008170D3" w:rsidP="00FE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сі завдання були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відслідковані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в дошці на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1372" w:rsidRPr="00FE67D9">
        <w:rPr>
          <w:rFonts w:ascii="Times New Roman" w:eastAsia="Times New Roman" w:hAnsi="Times New Roman" w:cs="Times New Roman"/>
          <w:sz w:val="24"/>
          <w:szCs w:val="24"/>
        </w:rPr>
        <w:t xml:space="preserve"> Були онлайн зустрічі з командою, в яких ми владнали всі непорозуміння</w:t>
      </w:r>
      <w:r w:rsidR="00FE3308"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74FE4D" w14:textId="77777777" w:rsidR="00FE3308" w:rsidRPr="00FE67D9" w:rsidRDefault="00FE3308" w:rsidP="006113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7AD8BC" w14:textId="7D81423E" w:rsidR="00CC0840" w:rsidRPr="00FE67D9" w:rsidRDefault="00CC0840" w:rsidP="00611372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7D9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A3451" w:rsidRPr="00FE67D9">
        <w:rPr>
          <w:rFonts w:ascii="Times New Roman" w:eastAsia="Times New Roman" w:hAnsi="Times New Roman" w:cs="Times New Roman"/>
          <w:sz w:val="24"/>
          <w:szCs w:val="24"/>
        </w:rPr>
        <w:t>https://github.com/artificial-intelligence</w:t>
      </w:r>
      <w:r w:rsidR="001A43AA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451" w:rsidRPr="00FE67D9"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 w:rsidR="008A3451" w:rsidRPr="00FE67D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A3451" w:rsidRPr="00FE67D9">
        <w:rPr>
          <w:rFonts w:ascii="Times New Roman" w:eastAsia="Times New Roman" w:hAnsi="Times New Roman" w:cs="Times New Roman"/>
          <w:sz w:val="24"/>
          <w:szCs w:val="24"/>
        </w:rPr>
        <w:t>ai_programming_playground</w:t>
      </w:r>
      <w:proofErr w:type="spellEnd"/>
      <w:r w:rsidR="008A3451" w:rsidRPr="00FE67D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A3451" w:rsidRPr="00FE67D9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="008A3451" w:rsidRPr="00FE67D9">
        <w:rPr>
          <w:rFonts w:ascii="Times New Roman" w:eastAsia="Times New Roman" w:hAnsi="Times New Roman" w:cs="Times New Roman"/>
          <w:sz w:val="24"/>
          <w:szCs w:val="24"/>
        </w:rPr>
        <w:t>/</w:t>
      </w:r>
      <w:r w:rsidR="00CD4294" w:rsidRPr="00FE67D9">
        <w:rPr>
          <w:rFonts w:ascii="Times New Roman" w:eastAsia="Times New Roman" w:hAnsi="Times New Roman" w:cs="Times New Roman"/>
          <w:sz w:val="24"/>
          <w:szCs w:val="24"/>
        </w:rPr>
        <w:t>???</w:t>
      </w:r>
    </w:p>
    <w:sectPr w:rsidR="00CC0840" w:rsidRPr="00FE67D9">
      <w:footerReference w:type="default" r:id="rId52"/>
      <w:footerReference w:type="first" r:id="rId5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BC6F6" w14:textId="77777777" w:rsidR="00B16DC6" w:rsidRDefault="00B16DC6">
      <w:pPr>
        <w:spacing w:after="0" w:line="240" w:lineRule="auto"/>
      </w:pPr>
      <w:r>
        <w:separator/>
      </w:r>
    </w:p>
  </w:endnote>
  <w:endnote w:type="continuationSeparator" w:id="0">
    <w:p w14:paraId="247D79CB" w14:textId="77777777" w:rsidR="00B16DC6" w:rsidRDefault="00B1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8501B2" w:rsidRDefault="008501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8501B2" w:rsidRDefault="008501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8501B2" w:rsidRDefault="008501B2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13946" w14:textId="77777777" w:rsidR="00B16DC6" w:rsidRDefault="00B16DC6">
      <w:pPr>
        <w:spacing w:after="0" w:line="240" w:lineRule="auto"/>
      </w:pPr>
      <w:r>
        <w:separator/>
      </w:r>
    </w:p>
  </w:footnote>
  <w:footnote w:type="continuationSeparator" w:id="0">
    <w:p w14:paraId="00F069BB" w14:textId="77777777" w:rsidR="00B16DC6" w:rsidRDefault="00B16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7F1403"/>
    <w:multiLevelType w:val="multilevel"/>
    <w:tmpl w:val="E948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D436DD"/>
    <w:multiLevelType w:val="multilevel"/>
    <w:tmpl w:val="152235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B640798"/>
    <w:multiLevelType w:val="multilevel"/>
    <w:tmpl w:val="FC1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0433E9"/>
    <w:rsid w:val="000B6A34"/>
    <w:rsid w:val="000C3443"/>
    <w:rsid w:val="00104F0B"/>
    <w:rsid w:val="001337E4"/>
    <w:rsid w:val="00187CA3"/>
    <w:rsid w:val="001A43AA"/>
    <w:rsid w:val="00201D43"/>
    <w:rsid w:val="00215873"/>
    <w:rsid w:val="002907BD"/>
    <w:rsid w:val="002A6769"/>
    <w:rsid w:val="002E66E3"/>
    <w:rsid w:val="00302458"/>
    <w:rsid w:val="00320F4E"/>
    <w:rsid w:val="00321383"/>
    <w:rsid w:val="0036416F"/>
    <w:rsid w:val="00386BC2"/>
    <w:rsid w:val="003A018D"/>
    <w:rsid w:val="003A6372"/>
    <w:rsid w:val="003B4599"/>
    <w:rsid w:val="00423E32"/>
    <w:rsid w:val="00465AE7"/>
    <w:rsid w:val="00473469"/>
    <w:rsid w:val="00474E31"/>
    <w:rsid w:val="004C146F"/>
    <w:rsid w:val="004D3382"/>
    <w:rsid w:val="004D65AE"/>
    <w:rsid w:val="004E142A"/>
    <w:rsid w:val="004F25F3"/>
    <w:rsid w:val="00517201"/>
    <w:rsid w:val="00544DFC"/>
    <w:rsid w:val="00551795"/>
    <w:rsid w:val="00560602"/>
    <w:rsid w:val="00561FFE"/>
    <w:rsid w:val="00564687"/>
    <w:rsid w:val="0058668F"/>
    <w:rsid w:val="005D5C40"/>
    <w:rsid w:val="005F5E2C"/>
    <w:rsid w:val="00611372"/>
    <w:rsid w:val="00622AFC"/>
    <w:rsid w:val="0065293A"/>
    <w:rsid w:val="006916B0"/>
    <w:rsid w:val="006A0D9C"/>
    <w:rsid w:val="006B5153"/>
    <w:rsid w:val="0072456C"/>
    <w:rsid w:val="007308BA"/>
    <w:rsid w:val="00732253"/>
    <w:rsid w:val="00755B2C"/>
    <w:rsid w:val="00804F6B"/>
    <w:rsid w:val="00806C37"/>
    <w:rsid w:val="008170D3"/>
    <w:rsid w:val="00840FFC"/>
    <w:rsid w:val="00842B0B"/>
    <w:rsid w:val="008501B2"/>
    <w:rsid w:val="008A3451"/>
    <w:rsid w:val="008C62B5"/>
    <w:rsid w:val="008D57D3"/>
    <w:rsid w:val="00925149"/>
    <w:rsid w:val="00944BAD"/>
    <w:rsid w:val="00956FDC"/>
    <w:rsid w:val="009742FC"/>
    <w:rsid w:val="00A374A5"/>
    <w:rsid w:val="00A50952"/>
    <w:rsid w:val="00A5350B"/>
    <w:rsid w:val="00A86CF5"/>
    <w:rsid w:val="00AC7C50"/>
    <w:rsid w:val="00AD6B51"/>
    <w:rsid w:val="00AE00FC"/>
    <w:rsid w:val="00AE65B5"/>
    <w:rsid w:val="00AF45E6"/>
    <w:rsid w:val="00B1648A"/>
    <w:rsid w:val="00B16DC6"/>
    <w:rsid w:val="00B24D7A"/>
    <w:rsid w:val="00B2599F"/>
    <w:rsid w:val="00B61947"/>
    <w:rsid w:val="00B91F1B"/>
    <w:rsid w:val="00BA433A"/>
    <w:rsid w:val="00BC57A7"/>
    <w:rsid w:val="00BD12FB"/>
    <w:rsid w:val="00C43F3B"/>
    <w:rsid w:val="00C46274"/>
    <w:rsid w:val="00C6354F"/>
    <w:rsid w:val="00C7340C"/>
    <w:rsid w:val="00CA1397"/>
    <w:rsid w:val="00CA1BEA"/>
    <w:rsid w:val="00CB43BD"/>
    <w:rsid w:val="00CB74BD"/>
    <w:rsid w:val="00CC0840"/>
    <w:rsid w:val="00CC568A"/>
    <w:rsid w:val="00CD4294"/>
    <w:rsid w:val="00CE0726"/>
    <w:rsid w:val="00CE6A9A"/>
    <w:rsid w:val="00CF6492"/>
    <w:rsid w:val="00D27AC2"/>
    <w:rsid w:val="00D522AC"/>
    <w:rsid w:val="00DD2144"/>
    <w:rsid w:val="00DF5DAC"/>
    <w:rsid w:val="00E14B38"/>
    <w:rsid w:val="00E1730B"/>
    <w:rsid w:val="00EE1422"/>
    <w:rsid w:val="00F1030E"/>
    <w:rsid w:val="00F32CAE"/>
    <w:rsid w:val="00F50FA5"/>
    <w:rsid w:val="00F758FC"/>
    <w:rsid w:val="00F94E1B"/>
    <w:rsid w:val="00FC3305"/>
    <w:rsid w:val="00FD7E8B"/>
    <w:rsid w:val="00FE3308"/>
    <w:rsid w:val="00FE4221"/>
    <w:rsid w:val="00FE67D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462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4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mjx-char">
    <w:name w:val="mjx-char"/>
    <w:basedOn w:val="a0"/>
    <w:rsid w:val="00465AE7"/>
  </w:style>
  <w:style w:type="character" w:customStyle="1" w:styleId="mjxassistivemathml">
    <w:name w:val="mjx_assistive_mathml"/>
    <w:basedOn w:val="a0"/>
    <w:rsid w:val="0046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vns.lpnu.ua/mod/glossary/showentry.php?eid=210736&amp;displayformat=dictionar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Zimnov1/Repo/tree/main" TargetMode="External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839CD9-D0AF-4819-9306-CB235813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3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33</cp:revision>
  <dcterms:created xsi:type="dcterms:W3CDTF">2021-09-13T13:52:00Z</dcterms:created>
  <dcterms:modified xsi:type="dcterms:W3CDTF">2023-11-26T21:54:00Z</dcterms:modified>
</cp:coreProperties>
</file>